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69" w:rsidRDefault="00A15C69" w:rsidP="00A15C69">
      <w:pPr>
        <w:pStyle w:val="a9"/>
      </w:pPr>
      <w:bookmarkStart w:id="0" w:name="_Hlk112358147"/>
      <w:bookmarkEnd w:id="0"/>
    </w:p>
    <w:sdt>
      <w:sdtPr>
        <w:rPr>
          <w:rFonts w:ascii="Times New Roman" w:eastAsiaTheme="minorHAnsi" w:hAnsi="Times New Roman" w:cs="Arial Unicode MS"/>
          <w:color w:val="000000"/>
          <w:sz w:val="2"/>
          <w:szCs w:val="2"/>
          <w:u w:color="000000"/>
          <w:bdr w:val="nil"/>
          <w:rtl/>
        </w:rPr>
        <w:id w:val="-1500107563"/>
        <w:docPartObj>
          <w:docPartGallery w:val="Cover Pages"/>
          <w:docPartUnique/>
        </w:docPartObj>
      </w:sdtPr>
      <w:sdtEndPr>
        <w:rPr>
          <w:rFonts w:ascii="Sakkal Majalla" w:eastAsia="Arial Unicode MS" w:hAnsi="Sakkal Majalla" w:cs="Sakkal Majalla"/>
          <w:b/>
          <w:bCs/>
          <w:sz w:val="24"/>
          <w:szCs w:val="24"/>
          <w:rtl w:val="0"/>
        </w:rPr>
      </w:sdtEndPr>
      <w:sdtContent>
        <w:p w:rsidR="00A15C69" w:rsidRDefault="00A15C69" w:rsidP="00A15C69">
          <w:pPr>
            <w:pStyle w:val="a9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89AC853" wp14:editId="1503F451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-5226224</wp:posOffset>
                    </wp:positionV>
                    <wp:extent cx="4559300" cy="6106160"/>
                    <wp:effectExtent l="1390650" t="609600" r="1384300" b="637540"/>
                    <wp:wrapNone/>
                    <wp:docPr id="9452" name="任意多边形: 形状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300" cy="610616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423F03F" id="任意多边形: 形状 6" o:spid="_x0000_s1026" style="position:absolute;margin-left:140.25pt;margin-top:-411.5pt;width:359pt;height:480.8pt;rotation:2922523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d6e3bc [1302]" stroked="f">
                    <v:shadow on="t" color="black" opacity="24903f" origin=",.5" offset="0,.55556mm"/>
                    <v:path arrowok="t" o:connecttype="custom" o:connectlocs="524104,518861;426782,753816;426782,5518427;759062,5850705;3991307,5850705;4323587,5518427;4323587,753816;3991307,421538;759062,421538;524104,518861;113868,113867;388772,0;4170528,0;4559300,388769;4559300,5717391;4170528,6106160;388772,6106160;0,5717391;0,388769;113868,113867" o:connectangles="0,0,0,0,0,0,0,0,0,0,0,0,0,0,0,0,0,0,0,0"/>
                  </v:shape>
                </w:pict>
              </mc:Fallback>
            </mc:AlternateContent>
          </w:r>
        </w:p>
        <w:p w:rsidR="00A15C69" w:rsidRPr="00D977E1" w:rsidRDefault="00A15C69" w:rsidP="00A15C69">
          <w:pPr>
            <w:tabs>
              <w:tab w:val="left" w:pos="9260"/>
            </w:tabs>
            <w:bidi w:val="0"/>
            <w:rPr>
              <w:rFonts w:ascii="Sakkal Majalla" w:hAnsi="Sakkal Majalla" w:cs="Sakkal Majalla"/>
              <w:b/>
              <w:bCs/>
              <w:sz w:val="24"/>
              <w:szCs w:val="24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53C08AEF" wp14:editId="1C9EE5EB">
                <wp:simplePos x="0" y="0"/>
                <wp:positionH relativeFrom="margin">
                  <wp:posOffset>-162838</wp:posOffset>
                </wp:positionH>
                <wp:positionV relativeFrom="paragraph">
                  <wp:posOffset>-193371</wp:posOffset>
                </wp:positionV>
                <wp:extent cx="1101725" cy="663879"/>
                <wp:effectExtent l="0" t="0" r="3175" b="3175"/>
                <wp:wrapNone/>
                <wp:docPr id="5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66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A15C69" w:rsidRDefault="00A15C69" w:rsidP="00A15C69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>
        <w:rPr>
          <w:rFonts w:ascii="Roboto" w:hAnsi="Roboto"/>
          <w:noProof/>
          <w:color w:val="202124"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71BDA" wp14:editId="3B242581">
                <wp:simplePos x="0" y="0"/>
                <wp:positionH relativeFrom="column">
                  <wp:posOffset>1454150</wp:posOffset>
                </wp:positionH>
                <wp:positionV relativeFrom="paragraph">
                  <wp:posOffset>137795</wp:posOffset>
                </wp:positionV>
                <wp:extent cx="3937000" cy="387350"/>
                <wp:effectExtent l="0" t="0" r="0" b="0"/>
                <wp:wrapNone/>
                <wp:docPr id="101354802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C69" w:rsidRPr="001002E2" w:rsidRDefault="00A15C69" w:rsidP="00A15C6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02E2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توزيع الدرجات لطالبات الانتس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1BDA" id="مستطيل 3" o:spid="_x0000_s1026" style="position:absolute;left:0;text-align:left;margin-left:114.5pt;margin-top:10.85pt;width:310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" filled="f" stroked="f" strokeweight="2pt">
                <v:textbox>
                  <w:txbxContent>
                    <w:p w:rsidR="00A15C69" w:rsidRPr="001002E2" w:rsidRDefault="00A15C69" w:rsidP="00A15C6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002E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توزيع الدرجات لطالبات الانتساب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t xml:space="preserve"> </w:t>
      </w:r>
      <w:r w:rsidRPr="006D4066">
        <w:rPr>
          <w:rFonts w:cs="Arial"/>
          <w:noProof/>
          <w:rtl/>
        </w:rPr>
        <w:drawing>
          <wp:anchor distT="0" distB="0" distL="114300" distR="114300" simplePos="0" relativeHeight="251668480" behindDoc="1" locked="0" layoutInCell="1" allowOverlap="1" wp14:anchorId="74BF9F40" wp14:editId="764D4ED6">
            <wp:simplePos x="0" y="0"/>
            <wp:positionH relativeFrom="margin">
              <wp:posOffset>733425</wp:posOffset>
            </wp:positionH>
            <wp:positionV relativeFrom="paragraph">
              <wp:posOffset>-304800</wp:posOffset>
            </wp:positionV>
            <wp:extent cx="5362575" cy="1152525"/>
            <wp:effectExtent l="0" t="0" r="9525" b="9525"/>
            <wp:wrapNone/>
            <wp:docPr id="260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C69" w:rsidRDefault="00A15C69" w:rsidP="00A15C69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:rsidR="00A15C69" w:rsidRDefault="00A15C69" w:rsidP="00A15C69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:rsidR="00A15C69" w:rsidRDefault="00A15C69" w:rsidP="00A15C69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:rsidR="00A15C69" w:rsidRDefault="00A15C69" w:rsidP="00A15C69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:rsidR="00A15C69" w:rsidRPr="007409CA" w:rsidRDefault="00A15C69" w:rsidP="00A15C69">
      <w:pPr>
        <w:rPr>
          <w:rFonts w:ascii="Sakkal Majalla" w:hAnsi="Sakkal Majalla" w:cs="Sakkal Majalla"/>
          <w:b/>
          <w:bCs/>
          <w:color w:val="804D00"/>
          <w:sz w:val="6"/>
          <w:szCs w:val="6"/>
          <w:rtl/>
        </w:rPr>
      </w:pPr>
    </w:p>
    <w:tbl>
      <w:tblPr>
        <w:tblStyle w:val="a8"/>
        <w:bidiVisual/>
        <w:tblW w:w="10203" w:type="dxa"/>
        <w:tblInd w:w="260" w:type="dxa"/>
        <w:tblLook w:val="04A0" w:firstRow="1" w:lastRow="0" w:firstColumn="1" w:lastColumn="0" w:noHBand="0" w:noVBand="1"/>
      </w:tblPr>
      <w:tblGrid>
        <w:gridCol w:w="1842"/>
        <w:gridCol w:w="1702"/>
        <w:gridCol w:w="2554"/>
        <w:gridCol w:w="2412"/>
        <w:gridCol w:w="1693"/>
      </w:tblGrid>
      <w:tr w:rsidR="00A15C69" w:rsidTr="007F6C47">
        <w:trPr>
          <w:trHeight w:val="803"/>
        </w:trPr>
        <w:tc>
          <w:tcPr>
            <w:tcW w:w="1842" w:type="dxa"/>
            <w:vAlign w:val="center"/>
          </w:tcPr>
          <w:p w:rsidR="00A15C69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قرر</w:t>
            </w:r>
          </w:p>
        </w:tc>
        <w:tc>
          <w:tcPr>
            <w:tcW w:w="1702" w:type="dxa"/>
            <w:vAlign w:val="center"/>
          </w:tcPr>
          <w:p w:rsidR="00A15C69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2554" w:type="dxa"/>
            <w:vAlign w:val="center"/>
          </w:tcPr>
          <w:p w:rsidR="00A15C69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ختبار  عملي نهائي</w:t>
            </w:r>
          </w:p>
        </w:tc>
        <w:tc>
          <w:tcPr>
            <w:tcW w:w="2412" w:type="dxa"/>
            <w:vAlign w:val="center"/>
          </w:tcPr>
          <w:p w:rsidR="00A15C69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ختبار نظري نهائي</w:t>
            </w:r>
          </w:p>
        </w:tc>
        <w:tc>
          <w:tcPr>
            <w:tcW w:w="1693" w:type="dxa"/>
            <w:vAlign w:val="center"/>
          </w:tcPr>
          <w:p w:rsidR="00A15C69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جموع</w:t>
            </w:r>
          </w:p>
        </w:tc>
      </w:tr>
      <w:tr w:rsidR="00A15C69" w:rsidRPr="00D977E1" w:rsidTr="007F6C47">
        <w:trPr>
          <w:trHeight w:val="821"/>
        </w:trPr>
        <w:tc>
          <w:tcPr>
            <w:tcW w:w="1842" w:type="dxa"/>
            <w:vAlign w:val="center"/>
          </w:tcPr>
          <w:p w:rsidR="00A15C69" w:rsidRPr="00D977E1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تقنية رقمية 3</w:t>
            </w:r>
          </w:p>
        </w:tc>
        <w:tc>
          <w:tcPr>
            <w:tcW w:w="1702" w:type="dxa"/>
            <w:vAlign w:val="center"/>
          </w:tcPr>
          <w:p w:rsidR="00A15C69" w:rsidRPr="00D977E1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40</w:t>
            </w:r>
          </w:p>
        </w:tc>
        <w:tc>
          <w:tcPr>
            <w:tcW w:w="2554" w:type="dxa"/>
            <w:vAlign w:val="center"/>
          </w:tcPr>
          <w:p w:rsidR="00A15C69" w:rsidRPr="00D977E1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40</w:t>
            </w:r>
          </w:p>
        </w:tc>
        <w:tc>
          <w:tcPr>
            <w:tcW w:w="2412" w:type="dxa"/>
            <w:vAlign w:val="center"/>
          </w:tcPr>
          <w:p w:rsidR="00A15C69" w:rsidRPr="00D977E1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20</w:t>
            </w:r>
          </w:p>
        </w:tc>
        <w:tc>
          <w:tcPr>
            <w:tcW w:w="1693" w:type="dxa"/>
            <w:vAlign w:val="center"/>
          </w:tcPr>
          <w:p w:rsidR="00A15C69" w:rsidRPr="00D977E1" w:rsidRDefault="00A15C69" w:rsidP="007F6C4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100</w:t>
            </w:r>
          </w:p>
        </w:tc>
      </w:tr>
    </w:tbl>
    <w:p w:rsidR="00A15C69" w:rsidRPr="00923A46" w:rsidRDefault="00A15C69" w:rsidP="00A15C69">
      <w:pPr>
        <w:ind w:left="260" w:hanging="142"/>
        <w:rPr>
          <w:rFonts w:ascii="Sakkal Majalla" w:hAnsi="Sakkal Majalla" w:cs="Sakkal Majalla"/>
          <w:b/>
          <w:bCs/>
          <w:color w:val="000000" w:themeColor="text1"/>
          <w:sz w:val="16"/>
          <w:szCs w:val="16"/>
          <w:rtl/>
        </w:rPr>
      </w:pPr>
    </w:p>
    <w:p w:rsidR="00240A44" w:rsidRDefault="00FE317B" w:rsidP="00A15C69">
      <w:pPr>
        <w:tabs>
          <w:tab w:val="right" w:pos="1252"/>
        </w:tabs>
        <w:ind w:left="260" w:hanging="142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  <w:r w:rsidRPr="00240A44">
        <w:rPr>
          <w:rFonts w:ascii="Cambria Math" w:eastAsia="Yu Gothic UI Semibold" w:hAnsi="Cambria Math" w:cs="Arial" w:hint="cs"/>
          <w:b/>
          <w:bCs/>
          <w:noProof/>
          <w:color w:val="804D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BEB0A" wp14:editId="37F48B71">
                <wp:simplePos x="0" y="0"/>
                <wp:positionH relativeFrom="margin">
                  <wp:posOffset>609600</wp:posOffset>
                </wp:positionH>
                <wp:positionV relativeFrom="paragraph">
                  <wp:posOffset>164709</wp:posOffset>
                </wp:positionV>
                <wp:extent cx="6070600" cy="654148"/>
                <wp:effectExtent l="0" t="0" r="25400" b="1270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6541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A44" w:rsidRPr="001002E2" w:rsidRDefault="00240A44" w:rsidP="00240A44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1002E2"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يتم تسليم الاختبار العملي النهائي </w:t>
                            </w:r>
                            <w:r w:rsidRPr="001002E2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+ </w:t>
                            </w:r>
                            <w:r w:rsidRPr="001002E2"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جميع المهام </w:t>
                            </w:r>
                            <w:r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ادائية </w:t>
                            </w:r>
                            <w:r w:rsidRPr="001002E2">
                              <w:rPr>
                                <w:rFonts w:cs="Times New Roman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بر الرابط التالي</w:t>
                            </w:r>
                            <w:r w:rsidRPr="001002E2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240A44" w:rsidRPr="001002E2" w:rsidRDefault="00240A44" w:rsidP="00240A44">
                            <w:pPr>
                              <w:jc w:val="center"/>
                              <w:rPr>
                                <w:rStyle w:val="Char"/>
                                <w:sz w:val="32"/>
                                <w:szCs w:val="32"/>
                                <w:rtl/>
                              </w:rPr>
                            </w:pPr>
                            <w:r w:rsidRPr="001002E2">
                              <w:rPr>
                                <w:color w:val="C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317B">
                              <w:rPr>
                                <w:color w:val="C00000"/>
                                <w:sz w:val="32"/>
                                <w:szCs w:val="32"/>
                              </w:rPr>
                              <w:instrText>HYPERLINK "https://forms.office.com/r/UKMXK96fGt"</w:instrText>
                            </w:r>
                            <w:r w:rsidRPr="001002E2">
                              <w:rPr>
                                <w:color w:val="C0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1002E2">
                              <w:rPr>
                                <w:rStyle w:val="Char"/>
                                <w:sz w:val="32"/>
                                <w:szCs w:val="32"/>
                              </w:rPr>
                              <w:t>https</w:t>
                            </w:r>
                            <w:r w:rsidR="009D5EEB">
                              <w:rPr>
                                <w:rStyle w:val="Char"/>
                                <w:sz w:val="32"/>
                                <w:szCs w:val="32"/>
                              </w:rPr>
                              <w:t>://forms.office.com/</w:t>
                            </w:r>
                            <w:r w:rsidR="009D5EEB">
                              <w:rPr>
                                <w:rStyle w:val="Char"/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bookmarkStart w:id="1" w:name="_GoBack"/>
                            <w:bookmarkEnd w:id="1"/>
                          </w:p>
                          <w:p w:rsidR="00240A44" w:rsidRPr="001002E2" w:rsidRDefault="00240A44" w:rsidP="00FE317B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002E2">
                              <w:rPr>
                                <w:color w:val="C0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EB0A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7" type="#_x0000_t202" style="position:absolute;left:0;text-align:left;margin-left:48pt;margin-top:12.95pt;width:478pt;height:5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" fillcolor="#fde9d9 [665]" strokeweight=".5pt">
                <v:textbox>
                  <w:txbxContent>
                    <w:p w:rsidR="00240A44" w:rsidRPr="001002E2" w:rsidRDefault="00240A44" w:rsidP="00240A44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1002E2"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 xml:space="preserve">يتم تسليم الاختبار العملي النهائي </w:t>
                      </w:r>
                      <w:r w:rsidRPr="001002E2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 xml:space="preserve">+ </w:t>
                      </w:r>
                      <w:r w:rsidRPr="001002E2"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 xml:space="preserve">جميع المهام </w:t>
                      </w:r>
                      <w:r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 xml:space="preserve">الادائية </w:t>
                      </w:r>
                      <w:r w:rsidRPr="001002E2">
                        <w:rPr>
                          <w:rFonts w:cs="Times New Roman" w:hint="cs"/>
                          <w:color w:val="C00000"/>
                          <w:sz w:val="32"/>
                          <w:szCs w:val="32"/>
                          <w:rtl/>
                        </w:rPr>
                        <w:t>عبر الرابط التالي</w:t>
                      </w:r>
                      <w:r w:rsidRPr="001002E2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240A44" w:rsidRPr="001002E2" w:rsidRDefault="00240A44" w:rsidP="00240A44">
                      <w:pPr>
                        <w:jc w:val="center"/>
                        <w:rPr>
                          <w:rStyle w:val="Char"/>
                          <w:sz w:val="32"/>
                          <w:szCs w:val="32"/>
                          <w:rtl/>
                        </w:rPr>
                      </w:pPr>
                      <w:r w:rsidRPr="001002E2">
                        <w:rPr>
                          <w:color w:val="C00000"/>
                          <w:sz w:val="32"/>
                          <w:szCs w:val="32"/>
                        </w:rPr>
                        <w:fldChar w:fldCharType="begin"/>
                      </w:r>
                      <w:r w:rsidR="00FE317B">
                        <w:rPr>
                          <w:color w:val="C00000"/>
                          <w:sz w:val="32"/>
                          <w:szCs w:val="32"/>
                        </w:rPr>
                        <w:instrText>HYPERLINK "https://forms.office.com/r/UKMXK96fGt"</w:instrText>
                      </w:r>
                      <w:r w:rsidRPr="001002E2">
                        <w:rPr>
                          <w:color w:val="C00000"/>
                          <w:sz w:val="32"/>
                          <w:szCs w:val="32"/>
                        </w:rPr>
                        <w:fldChar w:fldCharType="separate"/>
                      </w:r>
                      <w:r w:rsidRPr="001002E2">
                        <w:rPr>
                          <w:rStyle w:val="Char"/>
                          <w:sz w:val="32"/>
                          <w:szCs w:val="32"/>
                        </w:rPr>
                        <w:t>https</w:t>
                      </w:r>
                      <w:r w:rsidR="009D5EEB">
                        <w:rPr>
                          <w:rStyle w:val="Char"/>
                          <w:sz w:val="32"/>
                          <w:szCs w:val="32"/>
                        </w:rPr>
                        <w:t>://forms.office.com/</w:t>
                      </w:r>
                      <w:r w:rsidR="009D5EEB">
                        <w:rPr>
                          <w:rStyle w:val="Char"/>
                          <w:rFonts w:hint="cs"/>
                          <w:sz w:val="32"/>
                          <w:szCs w:val="32"/>
                          <w:rtl/>
                        </w:rPr>
                        <w:t>...............</w:t>
                      </w:r>
                      <w:bookmarkStart w:id="2" w:name="_GoBack"/>
                      <w:bookmarkEnd w:id="2"/>
                    </w:p>
                    <w:p w:rsidR="00240A44" w:rsidRPr="001002E2" w:rsidRDefault="00240A44" w:rsidP="00FE317B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1002E2">
                        <w:rPr>
                          <w:color w:val="C0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A44"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562EB58C" wp14:editId="58F7A1B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774700" cy="774700"/>
            <wp:effectExtent l="0" t="0" r="0" b="6350"/>
            <wp:wrapNone/>
            <wp:docPr id="175310280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A44" w:rsidRDefault="00240A44" w:rsidP="00A15C69">
      <w:pPr>
        <w:tabs>
          <w:tab w:val="right" w:pos="1252"/>
        </w:tabs>
        <w:ind w:left="260" w:hanging="142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</w:p>
    <w:p w:rsidR="00240A44" w:rsidRDefault="00240A44" w:rsidP="00A15C69">
      <w:pPr>
        <w:tabs>
          <w:tab w:val="right" w:pos="1252"/>
        </w:tabs>
        <w:ind w:left="260" w:hanging="142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35022" wp14:editId="5CC6124C">
                <wp:simplePos x="0" y="0"/>
                <wp:positionH relativeFrom="column">
                  <wp:posOffset>4486736</wp:posOffset>
                </wp:positionH>
                <wp:positionV relativeFrom="paragraph">
                  <wp:posOffset>332410</wp:posOffset>
                </wp:positionV>
                <wp:extent cx="796212" cy="507780"/>
                <wp:effectExtent l="0" t="0" r="23495" b="2603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12" cy="50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69" w:rsidRPr="006F5FB1" w:rsidRDefault="00A15C69" w:rsidP="00A15C6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5F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35022" id="شكل بيضاوي 6" o:spid="_x0000_s1028" style="position:absolute;left:0;text-align:left;margin-left:353.3pt;margin-top:26.15pt;width:62.7pt;height:4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" fillcolor="white [3201]" strokecolor="#c0504d [3205]" strokeweight="2pt">
                <v:textbox>
                  <w:txbxContent>
                    <w:p w:rsidR="00A15C69" w:rsidRPr="006F5FB1" w:rsidRDefault="00A15C69" w:rsidP="00A15C6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5FB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:rsidR="00A15C69" w:rsidRPr="006F5FB1" w:rsidRDefault="00A15C69" w:rsidP="00A15C69">
      <w:pPr>
        <w:tabs>
          <w:tab w:val="right" w:pos="1252"/>
        </w:tabs>
        <w:ind w:left="260" w:hanging="142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  <w:r w:rsidRPr="006F5FB1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</w:rPr>
        <w:t xml:space="preserve">اولاً: </w:t>
      </w:r>
      <w:r w:rsidRPr="006F5FB1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المهام الأدائية</w:t>
      </w:r>
    </w:p>
    <w:p w:rsidR="00A15C69" w:rsidRPr="006F5FB1" w:rsidRDefault="00EA28DF" w:rsidP="00A15C69">
      <w:pPr>
        <w:ind w:left="260" w:hanging="142"/>
        <w:rPr>
          <w:rFonts w:ascii="Cambria Math" w:eastAsia="Yu Gothic UI Semibold" w:hAnsi="Cambria Math" w:cs="Arial"/>
          <w:b/>
          <w:bCs/>
          <w:color w:val="804D00"/>
          <w:sz w:val="40"/>
          <w:szCs w:val="40"/>
          <w:rtl/>
        </w:rPr>
      </w:pPr>
      <w:r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>طالب</w:t>
      </w:r>
      <w:r w:rsidR="00A15C69" w:rsidRPr="006F5FB1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 xml:space="preserve">تي الغالية: </w:t>
      </w:r>
    </w:p>
    <w:p w:rsidR="00A15C69" w:rsidRPr="00B4770C" w:rsidRDefault="00A15C69" w:rsidP="00A15C69">
      <w:pPr>
        <w:ind w:left="260" w:hanging="142"/>
        <w:rPr>
          <w:rFonts w:ascii="Sakkal Majalla" w:eastAsiaTheme="minorHAnsi" w:hAnsi="Sakkal Majalla" w:cs="Sakkal Majalla"/>
          <w:b/>
          <w:bCs/>
          <w:color w:val="804D00"/>
          <w:sz w:val="40"/>
          <w:szCs w:val="40"/>
          <w:rtl/>
        </w:rPr>
      </w:pPr>
      <w:r w:rsidRPr="00B4770C">
        <w:rPr>
          <w:rFonts w:ascii="Sakkal Majalla" w:hAnsi="Sakkal Majalla" w:cs="Sakkal Majalla" w:hint="cs"/>
          <w:b/>
          <w:bCs/>
          <w:color w:val="804D00"/>
          <w:sz w:val="40"/>
          <w:szCs w:val="40"/>
          <w:rtl/>
        </w:rPr>
        <w:t xml:space="preserve"> </w:t>
      </w:r>
      <w:r w:rsidRPr="00B4770C">
        <w:rPr>
          <w:rFonts w:ascii="Cambria Math" w:eastAsia="Yu Gothic UI Semibold" w:hAnsi="Cambria Math" w:cs="Arial" w:hint="cs"/>
          <w:b/>
          <w:bCs/>
          <w:color w:val="804D00"/>
          <w:sz w:val="40"/>
          <w:szCs w:val="40"/>
          <w:rtl/>
        </w:rPr>
        <w:t xml:space="preserve">انجزي المهام التالية: </w:t>
      </w:r>
    </w:p>
    <w:p w:rsidR="00A15C69" w:rsidRDefault="001113B6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  <w:r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062733" wp14:editId="321A96A3">
                <wp:simplePos x="0" y="0"/>
                <wp:positionH relativeFrom="column">
                  <wp:posOffset>4517882</wp:posOffset>
                </wp:positionH>
                <wp:positionV relativeFrom="paragraph">
                  <wp:posOffset>124499</wp:posOffset>
                </wp:positionV>
                <wp:extent cx="1797050" cy="2351314"/>
                <wp:effectExtent l="0" t="0" r="12700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2351314"/>
                          <a:chOff x="0" y="0"/>
                          <a:chExt cx="1797050" cy="2266950"/>
                        </a:xfrm>
                      </wpg:grpSpPr>
                      <wps:wsp>
                        <wps:cNvPr id="9" name="شكل بيضاوي 9"/>
                        <wps:cNvSpPr/>
                        <wps:spPr>
                          <a:xfrm>
                            <a:off x="101600" y="0"/>
                            <a:ext cx="158115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Default="00A15C69" w:rsidP="00A15C69">
                              <w:pPr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>المهمة الأول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خطط انسيابي: معالجة 10"/>
                        <wps:cNvSpPr/>
                        <wps:spPr>
                          <a:xfrm>
                            <a:off x="0" y="400050"/>
                            <a:ext cx="1797050" cy="1866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Pr="00923A46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قومي بعمل عرض بوربوينت للدرس الأول اساسيات تخطيط المشروع</w:t>
                              </w:r>
                            </w:p>
                            <w:p w:rsidR="00A15C69" w:rsidRPr="00923A46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صفحة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( 9- </w:t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ى 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-13)</w:t>
                              </w:r>
                              <w:r w:rsidRPr="00923A4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الوحدة الأولى</w:t>
                              </w:r>
                            </w:p>
                            <w:p w:rsidR="00A15C69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ورفعه على الرابط </w:t>
                              </w:r>
                            </w:p>
                            <w:p w:rsidR="00A15C69" w:rsidRPr="00FF53F1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15 </w:t>
                              </w:r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BD484" id="مجموعة 8" o:spid="_x0000_s1028" style="position:absolute;left:0;text-align:left;margin-left:355.75pt;margin-top:9.8pt;width:141.5pt;height:185.15pt;z-index:251671552;mso-height-relative:margin" coordsize="17970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">
                <v:oval id="شكل بيضاوي 9" o:spid="_x0000_s1029" style="position:absolute;left:1016;width:1581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" fillcolor="white [3201]" strokecolor="#f79646 [3209]" strokeweight="2pt">
                  <v:textbox>
                    <w:txbxContent>
                      <w:p w:rsidR="00A15C69" w:rsidRDefault="00A15C69" w:rsidP="00A15C69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>المهمة الأولى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مخطط انسيابي: معالجة 10" o:spid="_x0000_s1030" type="#_x0000_t109" style="position:absolute;top:4000;width:1797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" fillcolor="white [3201]" strokecolor="#f79646 [3209]" strokeweight="2pt">
                  <v:textbox>
                    <w:txbxContent>
                      <w:p w:rsidR="00A15C69" w:rsidRPr="00923A46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قومي بعمل عرض بوربوينت للدرس الأول اساسيات تخطيط المشروع</w:t>
                        </w:r>
                      </w:p>
                      <w:p w:rsidR="00A15C69" w:rsidRPr="00923A46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صفحة( 9- الى -13)</w:t>
                        </w:r>
                        <w:r w:rsidRPr="00923A46"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br/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الوحدة الأولى</w:t>
                        </w:r>
                      </w:p>
                      <w:p w:rsidR="00A15C69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ورفعه على الرابط </w:t>
                        </w:r>
                      </w:p>
                      <w:p w:rsidR="00A15C69" w:rsidRPr="00FF53F1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15 درج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11AD27" wp14:editId="5E2C8503">
                <wp:simplePos x="0" y="0"/>
                <wp:positionH relativeFrom="column">
                  <wp:posOffset>2446487</wp:posOffset>
                </wp:positionH>
                <wp:positionV relativeFrom="paragraph">
                  <wp:posOffset>112058</wp:posOffset>
                </wp:positionV>
                <wp:extent cx="1809750" cy="2394857"/>
                <wp:effectExtent l="0" t="0" r="19050" b="24765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394857"/>
                          <a:chOff x="0" y="0"/>
                          <a:chExt cx="1809750" cy="2511573"/>
                        </a:xfrm>
                      </wpg:grpSpPr>
                      <wps:wsp>
                        <wps:cNvPr id="3" name="شكل بيضاوي 2"/>
                        <wps:cNvSpPr/>
                        <wps:spPr>
                          <a:xfrm>
                            <a:off x="152400" y="0"/>
                            <a:ext cx="1581150" cy="622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Pr="00441AC2" w:rsidRDefault="00A15C69" w:rsidP="00A15C69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>المهمة</w:t>
                              </w:r>
                              <w:r w:rsidRPr="00441AC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 xml:space="preserve"> الثا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مخطط انسيابي: معالجة 3"/>
                        <wps:cNvSpPr/>
                        <wps:spPr>
                          <a:xfrm>
                            <a:off x="0" y="406400"/>
                            <a:ext cx="1809750" cy="210517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قومي بتلخيص</w:t>
                              </w:r>
                            </w:p>
                            <w:p w:rsidR="00A15C69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درس انشاء مخطط</w:t>
                              </w:r>
                            </w:p>
                            <w:p w:rsidR="00A15C69" w:rsidRPr="00923A46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صفحة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( 69- </w:t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ى 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-72)</w:t>
                              </w:r>
                              <w:r w:rsidRPr="00923A4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وحدة الثانية </w:t>
                              </w:r>
                            </w:p>
                            <w:p w:rsidR="00A15C69" w:rsidRPr="00923A46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على شكل خارطة ذهنية بأحد البرامج المناسبة</w:t>
                              </w:r>
                            </w:p>
                            <w:p w:rsidR="00A15C69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ورفعها على الرابط </w:t>
                              </w:r>
                            </w:p>
                            <w:p w:rsidR="00A15C69" w:rsidRPr="00FF53F1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15 </w:t>
                              </w:r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  <w:p w:rsidR="00A15C69" w:rsidRPr="00923A46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8748C" id="مجموعة 1" o:spid="_x0000_s1031" style="position:absolute;left:0;text-align:left;margin-left:192.65pt;margin-top:8.8pt;width:142.5pt;height:188.55pt;z-index:251672576;mso-height-relative:margin" coordsize="18097,2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">
                <v:oval id="شكل بيضاوي 2" o:spid="_x0000_s1032" style="position:absolute;left:1524;width:15811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" fillcolor="white [3201]" strokecolor="#f79646 [3209]" strokeweight="2pt">
                  <v:textbox>
                    <w:txbxContent>
                      <w:p w:rsidR="00A15C69" w:rsidRPr="00441AC2" w:rsidRDefault="00A15C69" w:rsidP="00A15C69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804D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>المهمة</w:t>
                        </w:r>
                        <w:r w:rsidRPr="00441AC2"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 xml:space="preserve"> الثانية</w:t>
                        </w:r>
                      </w:p>
                    </w:txbxContent>
                  </v:textbox>
                </v:oval>
                <v:shape id="مخطط انسيابي: معالجة 3" o:spid="_x0000_s1033" type="#_x0000_t109" style="position:absolute;top:4064;width:18097;height:2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vSwwAAANoAAAAPAAAAZHJzL2Rvd25yZXYueG1sRI9La8JA&#10;FIX3Qv/DcAtuRCe2IC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Grxr0sMAAADaAAAADwAA&#10;AAAAAAAAAAAAAAAHAgAAZHJzL2Rvd25yZXYueG1sUEsFBgAAAAADAAMAtwAAAPcCAAAAAA==&#10;" fillcolor="white [3201]" strokecolor="#f79646 [3209]" strokeweight="2pt">
                  <v:textbox>
                    <w:txbxContent>
                      <w:p w:rsidR="00A15C69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قومي بتلخيص</w:t>
                        </w:r>
                      </w:p>
                      <w:p w:rsidR="00A15C69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درس انشاء مخطط</w:t>
                        </w:r>
                      </w:p>
                      <w:p w:rsidR="00A15C69" w:rsidRPr="00923A46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صفحة( 69- الى -72)</w:t>
                        </w:r>
                        <w:r w:rsidRPr="00923A46"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br/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الوحدة الثانية </w:t>
                        </w:r>
                      </w:p>
                      <w:p w:rsidR="00A15C69" w:rsidRPr="00923A46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على شكل خارطة ذهنية بأحد البرامج المناسبة</w:t>
                        </w:r>
                      </w:p>
                      <w:p w:rsidR="00A15C69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ورفعها على الرابط </w:t>
                        </w:r>
                      </w:p>
                      <w:p w:rsidR="00A15C69" w:rsidRPr="00FF53F1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15 درجة</w:t>
                        </w:r>
                      </w:p>
                      <w:p w:rsidR="00A15C69" w:rsidRPr="00923A46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28DF">
        <w:rPr>
          <w:rFonts w:ascii="Cambria Math" w:eastAsia="Yu Gothic UI Semibold" w:hAnsi="Cambria Math" w:cs="Cambria Math" w:hint="cs"/>
          <w:b/>
          <w:bCs/>
          <w:noProof/>
          <w:color w:val="804D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F7A7BE" wp14:editId="73EB1430">
                <wp:simplePos x="0" y="0"/>
                <wp:positionH relativeFrom="column">
                  <wp:posOffset>282251</wp:posOffset>
                </wp:positionH>
                <wp:positionV relativeFrom="paragraph">
                  <wp:posOffset>149718</wp:posOffset>
                </wp:positionV>
                <wp:extent cx="1784350" cy="2417445"/>
                <wp:effectExtent l="0" t="0" r="25400" b="20955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2417445"/>
                          <a:chOff x="0" y="0"/>
                          <a:chExt cx="1784350" cy="2417522"/>
                        </a:xfrm>
                      </wpg:grpSpPr>
                      <wps:wsp>
                        <wps:cNvPr id="14" name="شكل بيضاوي 14"/>
                        <wps:cNvSpPr/>
                        <wps:spPr>
                          <a:xfrm>
                            <a:off x="25400" y="0"/>
                            <a:ext cx="1739900" cy="622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Pr="00441AC2" w:rsidRDefault="00A15C69" w:rsidP="00A15C69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4D00"/>
                                  <w:sz w:val="34"/>
                                  <w:szCs w:val="34"/>
                                  <w:rtl/>
                                </w:rPr>
                                <w:t>المهمة الثالثة</w:t>
                              </w:r>
                            </w:p>
                            <w:p w:rsidR="00A15C69" w:rsidRDefault="00A15C69" w:rsidP="00A15C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مخطط انسيابي: معالجة 19"/>
                        <wps:cNvSpPr/>
                        <wps:spPr>
                          <a:xfrm>
                            <a:off x="0" y="393699"/>
                            <a:ext cx="1784350" cy="20238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C69" w:rsidRDefault="00A15C69" w:rsidP="00A15C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حل اختبر نفسك</w:t>
                              </w:r>
                            </w:p>
                            <w:p w:rsidR="00A15C69" w:rsidRPr="00923A46" w:rsidRDefault="00A15C69" w:rsidP="00A15C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في كتاب الطالبة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A15C69" w:rsidRPr="00923A46" w:rsidRDefault="00A15C69" w:rsidP="00A15C6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proofErr w:type="gramStart"/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( 162</w:t>
                              </w:r>
                              <w:proofErr w:type="gramEnd"/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- </w:t>
                              </w: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الى </w:t>
                              </w:r>
                              <w:r w:rsidRPr="00923A4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>–</w:t>
                              </w:r>
                              <w:r w:rsidRPr="00923A4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 167)</w:t>
                              </w:r>
                            </w:p>
                            <w:p w:rsidR="00A15C69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3A46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215868" w:themeColor="accent5" w:themeShade="80"/>
                                  <w:sz w:val="24"/>
                                  <w:szCs w:val="24"/>
                                  <w:rtl/>
                                </w:rPr>
                                <w:t xml:space="preserve">ورفعه على الرابط </w:t>
                              </w:r>
                            </w:p>
                            <w:p w:rsidR="00A15C69" w:rsidRPr="00FF53F1" w:rsidRDefault="00A15C69" w:rsidP="00A15C69">
                              <w:pPr>
                                <w:spacing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F53F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 xml:space="preserve">10 </w:t>
                              </w:r>
                              <w:r w:rsidRPr="00FF53F1"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</w:rPr>
                                <w:t>درج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90B71" id="مجموعة 25" o:spid="_x0000_s1034" style="position:absolute;left:0;text-align:left;margin-left:22.2pt;margin-top:11.8pt;width:140.5pt;height:190.35pt;z-index:251673600;mso-height-relative:margin" coordsize="17843,2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">
                <v:oval id="شكل بيضاوي 14" o:spid="_x0000_s1035" style="position:absolute;left:254;width:17399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" fillcolor="white [3201]" strokecolor="#f79646 [3209]" strokeweight="2pt">
                  <v:textbox>
                    <w:txbxContent>
                      <w:p w:rsidR="00A15C69" w:rsidRPr="00441AC2" w:rsidRDefault="00A15C69" w:rsidP="00A15C69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804D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804D00"/>
                            <w:sz w:val="34"/>
                            <w:szCs w:val="34"/>
                            <w:rtl/>
                          </w:rPr>
                          <w:t>المهمة الثالثة</w:t>
                        </w:r>
                      </w:p>
                      <w:p w:rsidR="00A15C69" w:rsidRDefault="00A15C69" w:rsidP="00A15C69">
                        <w:pPr>
                          <w:jc w:val="center"/>
                        </w:pPr>
                      </w:p>
                    </w:txbxContent>
                  </v:textbox>
                </v:oval>
                <v:shape id="مخطط انسيابي: معالجة 19" o:spid="_x0000_s1036" type="#_x0000_t109" style="position:absolute;top:3936;width:17843;height:20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" fillcolor="white [3201]" strokecolor="#f79646 [3209]" strokeweight="2pt">
                  <v:textbox>
                    <w:txbxContent>
                      <w:p w:rsidR="00A15C69" w:rsidRDefault="00A15C69" w:rsidP="00A15C69">
                        <w:pPr>
                          <w:jc w:val="center"/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حل اختبر نفسك</w:t>
                        </w:r>
                      </w:p>
                      <w:p w:rsidR="00A15C69" w:rsidRPr="00923A46" w:rsidRDefault="00A15C69" w:rsidP="00A15C6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في كتاب الطالبة:</w:t>
                        </w:r>
                      </w:p>
                      <w:p w:rsidR="00A15C69" w:rsidRPr="00923A46" w:rsidRDefault="00A15C69" w:rsidP="00A15C6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صفحة </w:t>
                        </w:r>
                        <w:proofErr w:type="gramStart"/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( 162</w:t>
                        </w:r>
                        <w:proofErr w:type="gramEnd"/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- الى </w:t>
                        </w:r>
                        <w:r w:rsidRPr="00923A46"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>–</w:t>
                        </w: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 167)</w:t>
                        </w:r>
                      </w:p>
                      <w:p w:rsidR="00A15C69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923A46">
                          <w:rPr>
                            <w:rFonts w:asciiTheme="majorBidi" w:hAnsiTheme="majorBidi" w:cstheme="majorBidi" w:hint="cs"/>
                            <w:b/>
                            <w:bCs/>
                            <w:color w:val="215868" w:themeColor="accent5" w:themeShade="80"/>
                            <w:sz w:val="24"/>
                            <w:szCs w:val="24"/>
                            <w:rtl/>
                          </w:rPr>
                          <w:t xml:space="preserve">ورفعه على الرابط </w:t>
                        </w:r>
                      </w:p>
                      <w:p w:rsidR="00A15C69" w:rsidRPr="00FF53F1" w:rsidRDefault="00A15C69" w:rsidP="00A15C69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</w:pPr>
                        <w:r w:rsidRPr="00FF53F1"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10 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A15C69" w:rsidRDefault="00A15C69" w:rsidP="00A15C69">
      <w:pPr>
        <w:ind w:left="260" w:hanging="142"/>
        <w:rPr>
          <w:rFonts w:ascii="Cambria Math" w:eastAsia="Yu Gothic UI Semibold" w:hAnsi="Cambria Math" w:cs="Cambria Math"/>
          <w:b/>
          <w:bCs/>
          <w:color w:val="804D00"/>
          <w:sz w:val="32"/>
          <w:szCs w:val="32"/>
          <w:rtl/>
        </w:rPr>
      </w:pPr>
    </w:p>
    <w:p w:rsidR="00240A44" w:rsidRDefault="00240A44" w:rsidP="00A15C69">
      <w:pPr>
        <w:ind w:left="260" w:hanging="142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</w:p>
    <w:p w:rsidR="00240A44" w:rsidRDefault="00240A44" w:rsidP="00A15C69">
      <w:pPr>
        <w:ind w:left="260" w:hanging="142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</w:pPr>
    </w:p>
    <w:p w:rsidR="00240A44" w:rsidRDefault="00FE317B" w:rsidP="00240A44">
      <w:pPr>
        <w:rPr>
          <w:rFonts w:ascii="Cambria Math" w:eastAsia="Yu Gothic UI Semibold" w:hAnsi="Cambria Math" w:cs="Arial"/>
          <w:b/>
          <w:bCs/>
          <w:color w:val="804D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7DADB" wp14:editId="2E93CCB1">
                <wp:simplePos x="0" y="0"/>
                <wp:positionH relativeFrom="column">
                  <wp:posOffset>2637497</wp:posOffset>
                </wp:positionH>
                <wp:positionV relativeFrom="paragraph">
                  <wp:posOffset>198413</wp:posOffset>
                </wp:positionV>
                <wp:extent cx="795694" cy="532661"/>
                <wp:effectExtent l="0" t="0" r="23495" b="2032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94" cy="5326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69" w:rsidRPr="006F5FB1" w:rsidRDefault="00A15C69" w:rsidP="00A15C6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5F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DADB" id="شكل بيضاوي 15" o:spid="_x0000_s1038" style="position:absolute;left:0;text-align:left;margin-left:207.7pt;margin-top:15.6pt;width:62.6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" fillcolor="white [3201]" strokecolor="#c0504d [3205]" strokeweight="2pt">
                <v:textbox>
                  <w:txbxContent>
                    <w:p w:rsidR="00A15C69" w:rsidRPr="006F5FB1" w:rsidRDefault="00A15C69" w:rsidP="00A15C6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5FB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 Math" w:eastAsia="Yu Gothic UI Semibold" w:hAnsi="Cambria Math" w:cs="Arial"/>
          <w:b/>
          <w:bCs/>
          <w:noProof/>
          <w:color w:val="804D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DC9AE" wp14:editId="50DEDB0C">
                <wp:simplePos x="0" y="0"/>
                <wp:positionH relativeFrom="column">
                  <wp:posOffset>2455545</wp:posOffset>
                </wp:positionH>
                <wp:positionV relativeFrom="paragraph">
                  <wp:posOffset>4445</wp:posOffset>
                </wp:positionV>
                <wp:extent cx="4120515" cy="112712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40A44" w:rsidRPr="006F5FB1" w:rsidRDefault="00240A44" w:rsidP="00240A44">
                            <w:pPr>
                              <w:ind w:left="260" w:hanging="14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6F5F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ثانياً: المشروع العملي النهائي</w:t>
                            </w:r>
                          </w:p>
                          <w:p w:rsidR="00240A44" w:rsidRDefault="00240A44" w:rsidP="00240A44">
                            <w:pPr>
                              <w:ind w:left="260" w:hanging="142"/>
                              <w:rPr>
                                <w:rFonts w:ascii="Cambria Math" w:eastAsia="Yu Gothic UI Semibold" w:hAnsi="Cambria Math" w:cs="Arial"/>
                                <w:b/>
                                <w:bCs/>
                                <w:color w:val="804D00"/>
                                <w:sz w:val="40"/>
                                <w:szCs w:val="40"/>
                                <w:rtl/>
                              </w:rPr>
                            </w:pPr>
                            <w:r w:rsidRPr="006F5FB1">
                              <w:rPr>
                                <w:rFonts w:ascii="Cambria Math" w:eastAsia="Yu Gothic UI Semibold" w:hAnsi="Cambria Math" w:cs="Arial" w:hint="cs"/>
                                <w:b/>
                                <w:bCs/>
                                <w:color w:val="804D00"/>
                                <w:sz w:val="40"/>
                                <w:szCs w:val="40"/>
                                <w:rtl/>
                              </w:rPr>
                              <w:t>قومي بعمل المشروع العملي التالي:</w:t>
                            </w:r>
                            <w:r w:rsidRPr="006F5FB1">
                              <w:rPr>
                                <w:rFonts w:ascii="Cambria Math" w:eastAsia="Yu Gothic UI Semibold" w:hAnsi="Cambria Math" w:cs="Arial"/>
                                <w:b/>
                                <w:bCs/>
                                <w:color w:val="804D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40A44" w:rsidRDefault="00240A44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C9AE" id="مربع نص 12" o:spid="_x0000_s1039" type="#_x0000_t202" style="position:absolute;left:0;text-align:left;margin-left:193.35pt;margin-top:.35pt;width:324.45pt;height:8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" filled="f" stroked="f" strokeweight=".5pt">
                <v:fill o:detectmouseclick="t"/>
                <v:textbox inset="1.27mm,1.27mm,1.27mm,1.27mm">
                  <w:txbxContent>
                    <w:p w:rsidR="00240A44" w:rsidRPr="006F5FB1" w:rsidRDefault="00240A44" w:rsidP="00240A44">
                      <w:pPr>
                        <w:ind w:left="260" w:hanging="142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6F5FB1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  <w:t>ثانياً: المشروع العملي النهائي</w:t>
                      </w:r>
                    </w:p>
                    <w:p w:rsidR="00240A44" w:rsidRDefault="00240A44" w:rsidP="00240A44">
                      <w:pPr>
                        <w:ind w:left="260" w:hanging="142"/>
                        <w:rPr>
                          <w:rFonts w:ascii="Cambria Math" w:eastAsia="Yu Gothic UI Semibold" w:hAnsi="Cambria Math" w:cs="Arial"/>
                          <w:b/>
                          <w:bCs/>
                          <w:color w:val="804D00"/>
                          <w:sz w:val="40"/>
                          <w:szCs w:val="40"/>
                          <w:rtl/>
                        </w:rPr>
                      </w:pPr>
                      <w:r w:rsidRPr="006F5FB1">
                        <w:rPr>
                          <w:rFonts w:ascii="Cambria Math" w:eastAsia="Yu Gothic UI Semibold" w:hAnsi="Cambria Math" w:cs="Arial" w:hint="cs"/>
                          <w:b/>
                          <w:bCs/>
                          <w:color w:val="804D00"/>
                          <w:sz w:val="40"/>
                          <w:szCs w:val="40"/>
                          <w:rtl/>
                        </w:rPr>
                        <w:t>قومي بعمل المشروع العملي التالي:</w:t>
                      </w:r>
                      <w:r w:rsidRPr="006F5FB1">
                        <w:rPr>
                          <w:rFonts w:ascii="Cambria Math" w:eastAsia="Yu Gothic UI Semibold" w:hAnsi="Cambria Math" w:cs="Arial"/>
                          <w:b/>
                          <w:bCs/>
                          <w:color w:val="804D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40A44" w:rsidRDefault="00240A44"/>
                  </w:txbxContent>
                </v:textbox>
              </v:shape>
            </w:pict>
          </mc:Fallback>
        </mc:AlternateContent>
      </w:r>
      <w:r w:rsidRPr="006F5FB1">
        <w:rPr>
          <w:rFonts w:ascii="Cambria Math" w:eastAsia="Yu Gothic UI Semibold" w:hAnsi="Cambria Math" w:cs="Arial"/>
          <w:b/>
          <w:bCs/>
          <w:noProof/>
          <w:color w:val="804D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6361A" wp14:editId="07D635A7">
                <wp:simplePos x="0" y="0"/>
                <wp:positionH relativeFrom="column">
                  <wp:posOffset>812311</wp:posOffset>
                </wp:positionH>
                <wp:positionV relativeFrom="paragraph">
                  <wp:posOffset>759899</wp:posOffset>
                </wp:positionV>
                <wp:extent cx="147616" cy="927100"/>
                <wp:effectExtent l="0" t="27940" r="0" b="34290"/>
                <wp:wrapNone/>
                <wp:docPr id="16" name="سهم للأسف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47616" cy="927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0FB4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16" o:spid="_x0000_s1026" type="#_x0000_t67" style="position:absolute;margin-left:63.95pt;margin-top:59.85pt;width:11.6pt;height:73pt;rotation:-90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" adj="19880" fillcolor="#c0504d [3205]" strokecolor="#622423 [1605]" strokeweight="2pt"/>
            </w:pict>
          </mc:Fallback>
        </mc:AlternateContent>
      </w:r>
      <w:r w:rsidR="00240A44">
        <w:rPr>
          <w:rFonts w:ascii="Cambria Math" w:eastAsia="Yu Gothic UI Semibold" w:hAnsi="Cambria Math" w:cs="Arial"/>
          <w:b/>
          <w:bCs/>
          <w:color w:val="804D00"/>
          <w:sz w:val="40"/>
          <w:szCs w:val="40"/>
          <w:rtl/>
        </w:rPr>
        <w:br w:type="page"/>
      </w:r>
    </w:p>
    <w:tbl>
      <w:tblPr>
        <w:tblStyle w:val="TableNormal"/>
        <w:bidiVisual/>
        <w:tblW w:w="10914" w:type="dxa"/>
        <w:tblInd w:w="-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4"/>
        <w:gridCol w:w="5229"/>
        <w:gridCol w:w="993"/>
        <w:gridCol w:w="1138"/>
      </w:tblGrid>
      <w:tr w:rsidR="00783803" w:rsidTr="00240A44">
        <w:trPr>
          <w:trHeight w:val="575"/>
        </w:trPr>
        <w:tc>
          <w:tcPr>
            <w:tcW w:w="355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803" w:rsidRDefault="001602E1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  <w:lang w:val="ar-SA"/>
              </w:rPr>
              <w:lastRenderedPageBreak/>
              <w:t>المملكة العربية السعودية</w:t>
            </w:r>
          </w:p>
          <w:p w:rsidR="00783803" w:rsidRDefault="001602E1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  <w:lang w:val="ar-SA"/>
              </w:rPr>
              <w:t>وزارة التعليم</w:t>
            </w:r>
          </w:p>
          <w:p w:rsidR="007951F6" w:rsidRDefault="001602E1" w:rsidP="007951F6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  <w:lang w:val="ar-SA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  <w:lang w:val="ar-SA"/>
              </w:rPr>
              <w:t xml:space="preserve">الإدارة العامة للتعليم </w:t>
            </w:r>
            <w:r w:rsidR="007951F6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  <w:lang w:val="ar-SA"/>
              </w:rPr>
              <w:t>بمحافظة جدة</w:t>
            </w:r>
          </w:p>
          <w:p w:rsidR="00783803" w:rsidRDefault="007951F6" w:rsidP="00A92DB8">
            <w:pPr>
              <w:spacing w:line="276" w:lineRule="auto"/>
              <w:jc w:val="center"/>
              <w:rPr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  <w:lang w:val="ar-SA"/>
              </w:rPr>
              <w:t>الثانوية الثامنة والتسعون</w:t>
            </w:r>
          </w:p>
        </w:tc>
        <w:tc>
          <w:tcPr>
            <w:tcW w:w="5229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803" w:rsidRDefault="00631F7F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ar-SA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8"/>
                <w:szCs w:val="8"/>
                <w:rtl/>
              </w:rPr>
              <w:drawing>
                <wp:anchor distT="0" distB="0" distL="114300" distR="114300" simplePos="0" relativeHeight="251665408" behindDoc="0" locked="0" layoutInCell="1" allowOverlap="1" wp14:anchorId="7FD0C925" wp14:editId="07C193CB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-32385</wp:posOffset>
                  </wp:positionV>
                  <wp:extent cx="1166965" cy="53975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6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803" w:rsidRDefault="00783803" w:rsidP="00503B06">
            <w:pPr>
              <w:rPr>
                <w:rFonts w:ascii="Arial" w:eastAsia="Arial" w:hAnsi="Arial" w:cs="Arial"/>
                <w:b/>
                <w:bCs/>
                <w:sz w:val="8"/>
                <w:szCs w:val="8"/>
                <w:rtl/>
                <w:lang w:val="ar-SA"/>
              </w:rPr>
            </w:pPr>
          </w:p>
          <w:p w:rsidR="00783803" w:rsidRDefault="00783803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rtl/>
                <w:lang w:val="ar-SA"/>
              </w:rPr>
            </w:pPr>
          </w:p>
          <w:p w:rsidR="00631F7F" w:rsidRDefault="00631F7F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rtl/>
                <w:lang w:val="ar-SA"/>
              </w:rPr>
            </w:pPr>
          </w:p>
          <w:p w:rsidR="00631F7F" w:rsidRDefault="00631F7F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rtl/>
                <w:lang w:val="ar-SA"/>
              </w:rPr>
            </w:pPr>
          </w:p>
          <w:p w:rsidR="00631F7F" w:rsidRDefault="00631F7F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rtl/>
                <w:lang w:val="ar-SA"/>
              </w:rPr>
            </w:pPr>
          </w:p>
          <w:p w:rsidR="00631F7F" w:rsidRDefault="00631F7F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rtl/>
                <w:lang w:val="ar-SA"/>
              </w:rPr>
            </w:pPr>
          </w:p>
          <w:p w:rsidR="00783803" w:rsidRPr="00631F7F" w:rsidRDefault="007951F6" w:rsidP="007951F6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1F7F"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  <w:lang w:val="ar-SA"/>
              </w:rPr>
              <w:t>المشروع العملي النهائي لمادة التقنية الرقمية 3</w:t>
            </w:r>
            <w:r w:rsidR="001602E1" w:rsidRPr="00631F7F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</w:p>
          <w:p w:rsidR="00783803" w:rsidRDefault="001602E1" w:rsidP="007951F6">
            <w:pPr>
              <w:jc w:val="center"/>
              <w:rPr>
                <w:rtl/>
              </w:rPr>
            </w:pPr>
            <w:r w:rsidRPr="00631F7F"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  <w:lang w:val="ar-SA"/>
              </w:rPr>
              <w:t xml:space="preserve">للعام الدراسي </w:t>
            </w:r>
            <w:r w:rsidRPr="00631F7F">
              <w:rPr>
                <w:rFonts w:ascii="Traditional Arabic" w:eastAsia="Traditional Arabic" w:hAnsi="Traditional Arabic" w:cs="Traditional Arabic"/>
                <w:b/>
                <w:bCs/>
                <w:sz w:val="28"/>
                <w:szCs w:val="28"/>
                <w:rtl/>
                <w:lang w:val="ar-SA"/>
              </w:rPr>
              <w:t>144</w:t>
            </w:r>
            <w:r w:rsidR="007951F6" w:rsidRPr="00631F7F"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  <w:lang w:val="ar-SA"/>
              </w:rPr>
              <w:t>5</w:t>
            </w:r>
            <w:r w:rsidRPr="00631F7F">
              <w:rPr>
                <w:rFonts w:ascii="Traditional Arabic" w:eastAsia="Traditional Arabic" w:hAnsi="Traditional Arabic" w:cs="Traditional Arabic" w:hint="cs"/>
                <w:b/>
                <w:bCs/>
                <w:sz w:val="28"/>
                <w:szCs w:val="28"/>
                <w:rtl/>
                <w:lang w:val="ar-SA"/>
              </w:rPr>
              <w:t>هـ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602E1">
            <w:pPr>
              <w:pStyle w:val="8"/>
              <w:rPr>
                <w:rFonts w:cs="Arial Unicode MS" w:hint="default"/>
                <w:rtl/>
              </w:rPr>
            </w:pPr>
            <w:r w:rsidRPr="00631F7F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ادة</w:t>
            </w:r>
          </w:p>
        </w:tc>
        <w:tc>
          <w:tcPr>
            <w:tcW w:w="113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7951F6" w:rsidP="007951F6">
            <w:pPr>
              <w:pStyle w:val="8"/>
              <w:rPr>
                <w:rFonts w:cs="Arial Unicode MS" w:hint="default"/>
                <w:rtl/>
              </w:rPr>
            </w:pPr>
            <w:r>
              <w:rPr>
                <w:rFonts w:ascii="Traditional Arabic" w:eastAsia="Traditional Arabic" w:hAnsi="Traditional Arabic" w:cs="Traditional Arabic"/>
                <w:rtl/>
              </w:rPr>
              <w:t>التقنية الرقمية 3</w:t>
            </w:r>
          </w:p>
        </w:tc>
      </w:tr>
      <w:tr w:rsidR="00783803" w:rsidTr="00240A44">
        <w:trPr>
          <w:trHeight w:val="222"/>
        </w:trPr>
        <w:tc>
          <w:tcPr>
            <w:tcW w:w="355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803" w:rsidRDefault="00783803"/>
        </w:tc>
        <w:tc>
          <w:tcPr>
            <w:tcW w:w="5229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803" w:rsidRDefault="00783803"/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F7F" w:rsidRDefault="001602E1" w:rsidP="00631F7F">
            <w:pPr>
              <w:pStyle w:val="8"/>
              <w:rPr>
                <w:rFonts w:ascii="Traditional Arabic" w:eastAsia="Traditional Arabic" w:hAnsi="Traditional Arabic" w:cs="Traditional Arabic" w:hint="default"/>
                <w:sz w:val="24"/>
                <w:szCs w:val="24"/>
                <w:rtl/>
              </w:rPr>
            </w:pPr>
            <w:r w:rsidRPr="00631F7F">
              <w:rPr>
                <w:sz w:val="24"/>
                <w:szCs w:val="24"/>
                <w:rtl/>
              </w:rPr>
              <w:t>الدرجة</w:t>
            </w:r>
          </w:p>
          <w:p w:rsidR="00783803" w:rsidRDefault="001602E1" w:rsidP="00631F7F">
            <w:pPr>
              <w:pStyle w:val="8"/>
              <w:rPr>
                <w:rFonts w:cs="Arial Unicode MS" w:hint="default"/>
                <w:rtl/>
              </w:rPr>
            </w:pPr>
            <w:r>
              <w:rPr>
                <w:sz w:val="24"/>
                <w:szCs w:val="24"/>
                <w:rtl/>
              </w:rPr>
              <w:t>النهائية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DB8" w:rsidRDefault="00A92DB8">
            <w:pPr>
              <w:rPr>
                <w:rtl/>
              </w:rPr>
            </w:pPr>
          </w:p>
          <w:p w:rsidR="00A92DB8" w:rsidRDefault="00A92DB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A3314" wp14:editId="1E0663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565150" cy="6350"/>
                      <wp:effectExtent l="38100" t="19050" r="63500" b="8890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146F" id="رابط مستقيم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5pt" to="4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783803" w:rsidRPr="00A92DB8" w:rsidRDefault="00A92DB8" w:rsidP="00A9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631F7F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25</w:t>
            </w:r>
          </w:p>
        </w:tc>
      </w:tr>
    </w:tbl>
    <w:p w:rsidR="00783803" w:rsidRDefault="00783803">
      <w:pPr>
        <w:rPr>
          <w:rFonts w:ascii="Traditional Arabic" w:eastAsia="Traditional Arabic" w:hAnsi="Traditional Arabic" w:cs="Traditional Arabic"/>
          <w:sz w:val="2"/>
          <w:szCs w:val="2"/>
          <w:rtl/>
          <w:lang w:val="ar-SA"/>
        </w:rPr>
      </w:pPr>
    </w:p>
    <w:p w:rsidR="00783803" w:rsidRDefault="00783803">
      <w:pPr>
        <w:rPr>
          <w:rFonts w:ascii="Traditional Arabic" w:eastAsia="Traditional Arabic" w:hAnsi="Traditional Arabic" w:cs="Traditional Arabic"/>
          <w:sz w:val="2"/>
          <w:szCs w:val="2"/>
          <w:rtl/>
          <w:lang w:val="ar-SA"/>
        </w:rPr>
      </w:pPr>
    </w:p>
    <w:p w:rsidR="00783803" w:rsidRDefault="00783803">
      <w:pPr>
        <w:jc w:val="center"/>
        <w:rPr>
          <w:rFonts w:ascii="Traditional Arabic" w:eastAsia="Traditional Arabic" w:hAnsi="Traditional Arabic" w:cs="Traditional Arabic"/>
          <w:b/>
          <w:bCs/>
          <w:sz w:val="6"/>
          <w:szCs w:val="6"/>
          <w:rtl/>
          <w:lang w:val="ar-SA"/>
        </w:rPr>
      </w:pPr>
    </w:p>
    <w:p w:rsidR="00783803" w:rsidRDefault="00783803">
      <w:pPr>
        <w:jc w:val="center"/>
        <w:rPr>
          <w:rFonts w:ascii="Traditional Arabic" w:eastAsia="Traditional Arabic" w:hAnsi="Traditional Arabic" w:cs="Traditional Arabic"/>
          <w:b/>
          <w:bCs/>
          <w:sz w:val="6"/>
          <w:szCs w:val="6"/>
          <w:rtl/>
          <w:lang w:val="ar-SA"/>
        </w:rPr>
      </w:pPr>
    </w:p>
    <w:p w:rsidR="00783803" w:rsidRDefault="001602E1">
      <w:pPr>
        <w:jc w:val="center"/>
        <w:rPr>
          <w:rFonts w:ascii="Traditional Arabic" w:eastAsia="Traditional Arabic" w:hAnsi="Traditional Arabic" w:cs="Traditional Arabic"/>
          <w:sz w:val="24"/>
          <w:szCs w:val="24"/>
        </w:rPr>
      </w:pPr>
      <w:r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sz w:val="24"/>
          <w:szCs w:val="24"/>
          <w:rtl/>
          <w:lang w:val="ar-SA"/>
        </w:rPr>
        <w:t>/..................................................................................</w:t>
      </w:r>
      <w:r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  <w:lang w:val="ar-SA"/>
        </w:rPr>
        <w:t>/</w:t>
      </w:r>
      <w:r>
        <w:rPr>
          <w:rFonts w:ascii="Traditional Arabic" w:eastAsia="Traditional Arabic" w:hAnsi="Traditional Arabic" w:cs="Traditional Arabic"/>
          <w:sz w:val="24"/>
          <w:szCs w:val="24"/>
          <w:rtl/>
          <w:lang w:val="ar-SA"/>
        </w:rPr>
        <w:t>..............................</w:t>
      </w:r>
    </w:p>
    <w:p w:rsidR="00783803" w:rsidRDefault="001602E1">
      <w:pPr>
        <w:pBdr>
          <w:bottom w:val="single" w:sz="6" w:space="0" w:color="000000"/>
        </w:pBdr>
        <w:jc w:val="center"/>
        <w:rPr>
          <w:rFonts w:ascii="Traditional Arabic" w:eastAsia="Traditional Arabic" w:hAnsi="Traditional Arabic" w:cs="Traditional Arabic"/>
          <w:sz w:val="4"/>
          <w:szCs w:val="4"/>
        </w:rPr>
      </w:pPr>
      <w:r>
        <w:rPr>
          <w:rFonts w:ascii="Traditional Arabic" w:eastAsia="Traditional Arabic" w:hAnsi="Traditional Arabic" w:cs="Traditional Arabic"/>
          <w:sz w:val="4"/>
          <w:szCs w:val="4"/>
          <w:rtl/>
          <w:lang w:val="ar-SA"/>
        </w:rPr>
        <w:t xml:space="preserve">  </w:t>
      </w:r>
    </w:p>
    <w:p w:rsidR="00783803" w:rsidRDefault="001602E1">
      <w:pPr>
        <w:jc w:val="center"/>
        <w:rPr>
          <w:rFonts w:ascii="Traditional Arabic" w:eastAsia="Traditional Arabic" w:hAnsi="Traditional Arabic" w:cs="Traditional Arabic"/>
          <w:sz w:val="2"/>
          <w:szCs w:val="2"/>
        </w:rPr>
      </w:pPr>
      <w:r>
        <w:rPr>
          <w:rFonts w:ascii="Traditional Arabic" w:eastAsia="Traditional Arabic" w:hAnsi="Traditional Arabic" w:cs="Traditional Arabic"/>
          <w:sz w:val="2"/>
          <w:szCs w:val="2"/>
          <w:rtl/>
          <w:lang w:val="ar-SA"/>
        </w:rPr>
        <w:t xml:space="preserve"> </w:t>
      </w:r>
    </w:p>
    <w:p w:rsidR="00783803" w:rsidRDefault="001602E1" w:rsidP="007951F6">
      <w:pP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30"/>
          <w:szCs w:val="30"/>
          <w:u w:color="0070C0"/>
          <w:rtl/>
          <w:lang w:val="ar-SA"/>
        </w:rPr>
      </w:pPr>
      <w:r>
        <w:rPr>
          <w:rFonts w:ascii="Traditional Arabic" w:eastAsia="Traditional Arabic" w:hAnsi="Traditional Arabic" w:cs="Traditional Arabic" w:hint="cs"/>
          <w:b/>
          <w:bCs/>
          <w:color w:val="3F6797"/>
          <w:sz w:val="30"/>
          <w:szCs w:val="30"/>
          <w:rtl/>
          <w:lang w:val="ar-SA"/>
        </w:rPr>
        <w:t>الاختبار العملي</w:t>
      </w:r>
      <w:r>
        <w:rPr>
          <w:rFonts w:ascii="Traditional Arabic" w:eastAsia="Traditional Arabic" w:hAnsi="Traditional Arabic" w:cs="Traditional Arabic"/>
          <w:sz w:val="30"/>
          <w:szCs w:val="30"/>
          <w:rtl/>
          <w:lang w:val="ar-SA"/>
        </w:rPr>
        <w:t xml:space="preserve">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rtl/>
          <w:lang w:val="ar-SA"/>
        </w:rPr>
        <w:t>النها</w:t>
      </w:r>
      <w:r w:rsidR="007951F6"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rtl/>
          <w:lang w:val="ar-SA"/>
        </w:rPr>
        <w:t xml:space="preserve">ئي لمادة - التقنية الرقمية 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30"/>
          <w:szCs w:val="30"/>
          <w:u w:color="0070C0"/>
          <w:rtl/>
          <w:lang w:val="ar-SA"/>
        </w:rPr>
        <w:t xml:space="preserve">3 </w:t>
      </w:r>
      <w:r w:rsidR="007951F6"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rtl/>
          <w:lang w:val="ar-SA"/>
        </w:rPr>
        <w:t xml:space="preserve">-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rtl/>
          <w:lang w:val="ar-SA"/>
        </w:rPr>
        <w:t xml:space="preserve">للعام الدراسي 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30"/>
          <w:szCs w:val="30"/>
          <w:u w:color="0070C0"/>
          <w:rtl/>
          <w:lang w:val="ar-SA"/>
        </w:rPr>
        <w:t>144</w:t>
      </w:r>
      <w:r w:rsidR="007951F6"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rtl/>
          <w:lang w:val="ar-SA"/>
        </w:rPr>
        <w:t>5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30"/>
          <w:szCs w:val="30"/>
          <w:u w:color="0070C0"/>
          <w:rtl/>
          <w:lang w:val="ar-SA"/>
        </w:rPr>
        <w:t xml:space="preserve">هـ </w:t>
      </w:r>
    </w:p>
    <w:tbl>
      <w:tblPr>
        <w:tblStyle w:val="TableNormal"/>
        <w:bidiVisual/>
        <w:tblW w:w="11055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8"/>
        <w:gridCol w:w="8481"/>
        <w:gridCol w:w="875"/>
        <w:gridCol w:w="991"/>
      </w:tblGrid>
      <w:tr w:rsidR="00783803" w:rsidTr="00FE317B">
        <w:trPr>
          <w:trHeight w:val="736"/>
        </w:trPr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602E1">
            <w:pPr>
              <w:jc w:val="center"/>
            </w:pPr>
            <w:r>
              <w:rPr>
                <w:rFonts w:ascii="Fanan" w:eastAsia="Fanan" w:hAnsi="Fanan" w:cs="Times New Roman" w:hint="cs"/>
                <w:color w:val="C00000"/>
                <w:sz w:val="28"/>
                <w:szCs w:val="28"/>
                <w:u w:color="C00000"/>
                <w:rtl/>
                <w:lang w:val="ar-SA"/>
              </w:rPr>
              <w:t>م</w:t>
            </w:r>
          </w:p>
        </w:tc>
        <w:tc>
          <w:tcPr>
            <w:tcW w:w="848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1F6" w:rsidRDefault="001602E1" w:rsidP="007951F6">
            <w:pPr>
              <w:jc w:val="center"/>
              <w:rPr>
                <w:rFonts w:ascii="Fanan" w:eastAsia="Fanan" w:hAnsi="Fanan" w:cs="Times New Roman"/>
                <w:color w:val="C00000"/>
                <w:sz w:val="28"/>
                <w:szCs w:val="28"/>
                <w:u w:color="C00000"/>
                <w:rtl/>
                <w:lang w:val="ar-SA"/>
              </w:rPr>
            </w:pPr>
            <w:r>
              <w:rPr>
                <w:rFonts w:ascii="Fanan" w:eastAsia="Fanan" w:hAnsi="Fanan" w:cs="Times New Roman" w:hint="cs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مستخدمة </w:t>
            </w:r>
            <w:r w:rsidR="007951F6">
              <w:rPr>
                <w:rFonts w:ascii="Fanan" w:eastAsia="Fanan" w:hAnsi="Fanan" w:cs="Times New Roman" w:hint="cs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موقع اب </w:t>
            </w:r>
            <w:proofErr w:type="spellStart"/>
            <w:r w:rsidR="007951F6">
              <w:rPr>
                <w:rFonts w:ascii="Fanan" w:eastAsia="Fanan" w:hAnsi="Fanan" w:cs="Times New Roman" w:hint="cs"/>
                <w:color w:val="C00000"/>
                <w:sz w:val="28"/>
                <w:szCs w:val="28"/>
                <w:u w:color="C00000"/>
                <w:rtl/>
                <w:lang w:val="ar-SA"/>
              </w:rPr>
              <w:t>انفنتور</w:t>
            </w:r>
            <w:proofErr w:type="spellEnd"/>
            <w:r w:rsidR="007951F6">
              <w:rPr>
                <w:rFonts w:ascii="Fanan" w:eastAsia="Fanan" w:hAnsi="Fanan" w:cs="Times New Roman" w:hint="cs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 </w:t>
            </w:r>
            <w:hyperlink r:id="rId11" w:history="1">
              <w:r w:rsidR="007951F6" w:rsidRPr="00631F7F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MIT App Inventor</w:t>
              </w:r>
            </w:hyperlink>
            <w:r w:rsidR="007951F6" w:rsidRPr="00631F7F">
              <w:rPr>
                <w:rFonts w:hint="cs"/>
                <w:color w:val="0070C0"/>
                <w:rtl/>
              </w:rPr>
              <w:t xml:space="preserve"> </w:t>
            </w:r>
          </w:p>
          <w:p w:rsidR="00783803" w:rsidRDefault="001602E1" w:rsidP="007951F6">
            <w:pPr>
              <w:jc w:val="center"/>
            </w:pPr>
            <w:r>
              <w:rPr>
                <w:rFonts w:ascii="Fanan" w:eastAsia="Fanan" w:hAnsi="Fanan" w:cs="Fanan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cs="Times New Roman" w:hint="cs"/>
                <w:color w:val="C00000"/>
                <w:sz w:val="28"/>
                <w:szCs w:val="28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sz w:val="28"/>
                <w:szCs w:val="28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cs="Times New Roman" w:hint="cs"/>
                <w:color w:val="C00000"/>
                <w:sz w:val="28"/>
                <w:szCs w:val="28"/>
                <w:u w:color="C00000"/>
                <w:rtl/>
                <w:lang w:val="ar-SA"/>
              </w:rPr>
              <w:t>بعمل التالي</w:t>
            </w:r>
            <w:r>
              <w:rPr>
                <w:rFonts w:ascii="Fanan" w:eastAsia="Fanan" w:hAnsi="Fanan" w:cs="Fanan"/>
                <w:color w:val="C00000"/>
                <w:sz w:val="28"/>
                <w:szCs w:val="28"/>
                <w:u w:color="C00000"/>
                <w:rtl/>
                <w:lang w:val="ar-SA"/>
              </w:rPr>
              <w:t>:</w:t>
            </w:r>
          </w:p>
        </w:tc>
        <w:tc>
          <w:tcPr>
            <w:tcW w:w="8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602E1">
            <w:pPr>
              <w:jc w:val="center"/>
            </w:pPr>
            <w:r>
              <w:rPr>
                <w:rFonts w:ascii="Fanan" w:eastAsia="Fanan" w:hAnsi="Fanan" w:cs="Times New Roman" w:hint="cs"/>
                <w:color w:val="C00000"/>
                <w:sz w:val="24"/>
                <w:szCs w:val="24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602E1">
            <w:pPr>
              <w:jc w:val="center"/>
            </w:pPr>
            <w:r>
              <w:rPr>
                <w:rFonts w:ascii="Fanan" w:eastAsia="Fanan" w:hAnsi="Fanan" w:cs="Times New Roman" w:hint="cs"/>
                <w:color w:val="C00000"/>
                <w:sz w:val="26"/>
                <w:szCs w:val="26"/>
                <w:u w:color="C00000"/>
                <w:rtl/>
                <w:lang w:val="ar-SA"/>
              </w:rPr>
              <w:t>درجة الطالبة</w:t>
            </w:r>
          </w:p>
        </w:tc>
      </w:tr>
      <w:tr w:rsidR="00783803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RDefault="00FE317B" w:rsidP="00FE317B">
            <w:pPr>
              <w:jc w:val="center"/>
              <w:rPr>
                <w:sz w:val="22"/>
                <w:szCs w:val="22"/>
              </w:rPr>
            </w:pPr>
            <w:r w:rsidRPr="00FE317B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222D" w:rsidRPr="00BA5C13" w:rsidRDefault="001E222D" w:rsidP="00A92DB8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انشئي</w:t>
            </w:r>
            <w:r w:rsidR="007951F6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مشروع جديد على منصة </w:t>
            </w:r>
            <w:hyperlink r:id="rId12" w:history="1">
              <w:r w:rsidR="007951F6" w:rsidRPr="00631F7F">
                <w:rPr>
                  <w:rStyle w:val="Hyperlink"/>
                  <w:rFonts w:ascii="Copperplate Gothic Light" w:hAnsi="Copperplate Gothic Light" w:cs="Abd ElRady Med" w:hint="default"/>
                  <w:b/>
                  <w:bCs/>
                  <w:color w:val="0070C0"/>
                  <w:sz w:val="28"/>
                  <w:szCs w:val="28"/>
                  <w:rtl/>
                </w:rPr>
                <w:t xml:space="preserve">MIT </w:t>
              </w:r>
              <w:proofErr w:type="spellStart"/>
              <w:r w:rsidR="007951F6" w:rsidRPr="00631F7F">
                <w:rPr>
                  <w:rStyle w:val="Hyperlink"/>
                  <w:rFonts w:ascii="Copperplate Gothic Light" w:hAnsi="Copperplate Gothic Light" w:cs="Abd ElRady Med" w:hint="default"/>
                  <w:b/>
                  <w:bCs/>
                  <w:color w:val="0070C0"/>
                  <w:sz w:val="28"/>
                  <w:szCs w:val="28"/>
                  <w:rtl/>
                </w:rPr>
                <w:t>App</w:t>
              </w:r>
              <w:proofErr w:type="spellEnd"/>
              <w:r w:rsidR="007951F6" w:rsidRPr="00631F7F">
                <w:rPr>
                  <w:rStyle w:val="Hyperlink"/>
                  <w:rFonts w:ascii="Copperplate Gothic Light" w:hAnsi="Copperplate Gothic Light" w:cs="Abd ElRady Med" w:hint="default"/>
                  <w:b/>
                  <w:bCs/>
                  <w:color w:val="0070C0"/>
                  <w:sz w:val="28"/>
                  <w:szCs w:val="28"/>
                  <w:rtl/>
                </w:rPr>
                <w:t xml:space="preserve"> </w:t>
              </w:r>
              <w:proofErr w:type="spellStart"/>
              <w:r w:rsidR="007951F6" w:rsidRPr="00631F7F">
                <w:rPr>
                  <w:rStyle w:val="Hyperlink"/>
                  <w:rFonts w:ascii="Copperplate Gothic Light" w:hAnsi="Copperplate Gothic Light" w:cs="Abd ElRady Med" w:hint="default"/>
                  <w:b/>
                  <w:bCs/>
                  <w:color w:val="0070C0"/>
                  <w:sz w:val="28"/>
                  <w:szCs w:val="28"/>
                  <w:rtl/>
                </w:rPr>
                <w:t>Inventor</w:t>
              </w:r>
              <w:proofErr w:type="spellEnd"/>
            </w:hyperlink>
            <w:r w:rsidR="007951F6" w:rsidRPr="00631F7F">
              <w:rPr>
                <w:rFonts w:ascii="Copperplate Gothic Light" w:hAnsi="Copperplate Gothic Light" w:hint="default"/>
                <w:color w:val="0070C0"/>
                <w:sz w:val="26"/>
                <w:szCs w:val="26"/>
                <w:rtl/>
              </w:rPr>
              <w:t xml:space="preserve"> </w:t>
            </w:r>
          </w:p>
          <w:p w:rsidR="00783803" w:rsidRPr="00BA5C13" w:rsidRDefault="007951F6" w:rsidP="00A92DB8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و تسميته باسمك الثنائي باللغة الإنجليزية</w:t>
            </w:r>
            <w:r w:rsidR="001E222D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" </w:t>
            </w: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يظهر اسمك في أعلى الشاشة عند تصوير كل شاشة</w:t>
            </w:r>
            <w:r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" </w:t>
            </w: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المشروع مكون من</w:t>
            </w:r>
            <w:r w:rsidR="00D41B4D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شاشتين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81595">
            <w:pPr>
              <w:bidi w:val="0"/>
              <w:jc w:val="center"/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783803"/>
        </w:tc>
      </w:tr>
      <w:tr w:rsidR="00783803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RDefault="00FE317B" w:rsidP="00FE317B">
            <w:pPr>
              <w:jc w:val="center"/>
              <w:rPr>
                <w:sz w:val="22"/>
                <w:szCs w:val="22"/>
                <w:rtl/>
              </w:rPr>
            </w:pPr>
            <w:r w:rsidRPr="00FE317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Pr="00BA5C13" w:rsidRDefault="001E222D" w:rsidP="00BA5C13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انشئي</w:t>
            </w:r>
            <w:r w:rsidR="007951F6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الشاشة الأولى و</w:t>
            </w:r>
            <w:r w:rsidR="00BA5C13"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>قومي بت</w:t>
            </w:r>
            <w:r w:rsidR="0079758F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غيير عنوانها الى </w:t>
            </w:r>
            <w:r w:rsidR="007951F6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اسمك الثنائي </w:t>
            </w:r>
            <w:r w:rsidR="0079758F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بالعربي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81595">
            <w:pPr>
              <w:jc w:val="center"/>
              <w:rPr>
                <w:rtl/>
              </w:rPr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783803"/>
        </w:tc>
      </w:tr>
      <w:tr w:rsidR="0079758F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Pr="00FE317B" w:rsidRDefault="00FE317B" w:rsidP="00FE317B">
            <w:pPr>
              <w:jc w:val="center"/>
              <w:rPr>
                <w:rFonts w:ascii="Arial Unicode MS" w:hAnsi="Arial Unicode MS" w:cs="Times New Roman"/>
                <w:sz w:val="22"/>
                <w:szCs w:val="22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E317B">
              <w:rPr>
                <w:rFonts w:ascii="Arial Unicode MS" w:hAnsi="Arial Unicode MS" w:cs="Times New Roman" w:hint="cs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Pr="00BA5C13" w:rsidRDefault="0079758F" w:rsidP="00D41B4D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غيري الخلفية</w:t>
            </w:r>
            <w:r w:rsidR="00D41B4D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بلون مناسب حسب رغبتك</w:t>
            </w:r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و</w:t>
            </w:r>
            <w:r w:rsidR="00181595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كذلك </w:t>
            </w:r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غيري المحاذاة</w:t>
            </w:r>
            <w:r w:rsidR="004D315B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 xml:space="preserve"> </w:t>
            </w:r>
            <w:proofErr w:type="spellStart"/>
            <w:r w:rsidR="004D315B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Align</w:t>
            </w:r>
            <w:proofErr w:type="spellEnd"/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واجعليها توسيط </w:t>
            </w:r>
            <w:proofErr w:type="spellStart"/>
            <w:r w:rsidR="004D315B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Center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Default="00181595">
            <w:pPr>
              <w:jc w:val="center"/>
              <w:rPr>
                <w:rFonts w:ascii="Arial Unicode MS" w:hAnsi="Arial Unicode MS" w:cs="Times New Roman"/>
                <w:sz w:val="26"/>
                <w:szCs w:val="26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cs="Times New Roman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58F" w:rsidRDefault="0079758F"/>
        </w:tc>
      </w:tr>
      <w:tr w:rsidR="00783803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RDefault="00FE317B" w:rsidP="00FE317B">
            <w:pPr>
              <w:jc w:val="center"/>
              <w:rPr>
                <w:sz w:val="22"/>
                <w:szCs w:val="22"/>
              </w:rPr>
            </w:pPr>
            <w:r w:rsidRPr="00FE317B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BA5C13" w:rsidRDefault="001E222D" w:rsidP="00A92DB8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اضيفي مكونين في </w:t>
            </w:r>
            <w:r w:rsidR="0079758F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الشاشة الأولى </w:t>
            </w:r>
          </w:p>
          <w:p w:rsidR="0079758F" w:rsidRPr="00BA5C13" w:rsidRDefault="001E222D" w:rsidP="00BA5C13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المكون</w:t>
            </w:r>
            <w:r w:rsidR="0079758F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الأول عبارة عن</w:t>
            </w:r>
            <w:r w:rsidR="00A92DB8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="00A92DB8" w:rsidRPr="00BC6818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ز</w:t>
            </w:r>
            <w:r w:rsidR="00BA5C13" w:rsidRPr="00BC6818"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>ر</w:t>
            </w:r>
            <w:r w:rsidR="0079758F" w:rsidRPr="00BC6818">
              <w:rPr>
                <w:rFonts w:ascii="Copperplate Gothic Light" w:hAnsi="Copperplate Gothic Light" w:hint="default"/>
                <w:sz w:val="26"/>
                <w:szCs w:val="26"/>
                <w:rtl/>
              </w:rPr>
              <w:t>Button</w:t>
            </w:r>
            <w:proofErr w:type="gramStart"/>
            <w:r w:rsidR="0079758F" w:rsidRPr="00BC6818">
              <w:rPr>
                <w:rFonts w:ascii="Copperplate Gothic Light" w:hAnsi="Copperplate Gothic Light" w:hint="default"/>
                <w:sz w:val="26"/>
                <w:szCs w:val="26"/>
                <w:rtl/>
              </w:rPr>
              <w:t>1</w:t>
            </w:r>
            <w:r w:rsidR="0079758F" w:rsidRPr="00BA5C13">
              <w:rPr>
                <w:rFonts w:ascii="Copperplate Gothic Light" w:hAnsi="Copperplate Gothic Light" w:cs="Copperplate Gothic Light" w:hint="default"/>
                <w:sz w:val="26"/>
                <w:szCs w:val="26"/>
                <w:rtl/>
              </w:rPr>
              <w:t xml:space="preserve"> </w:t>
            </w:r>
            <w:r w:rsidR="0079758F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واعطيه</w:t>
            </w:r>
            <w:proofErr w:type="gramEnd"/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</w:t>
            </w:r>
            <w:r w:rsidR="00181595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مسمى</w:t>
            </w:r>
            <w:r w:rsidR="004D315B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="004D315B"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>(</w:t>
            </w:r>
            <w:r w:rsidR="004D315B" w:rsidRPr="00BA5C13">
              <w:rPr>
                <w:rFonts w:ascii="Copperplate Gothic Light" w:hAnsi="Copperplate Gothic Light" w:cs="Times New Roman" w:hint="default"/>
                <w:color w:val="00B050"/>
                <w:sz w:val="26"/>
                <w:szCs w:val="26"/>
                <w:rtl/>
              </w:rPr>
              <w:t xml:space="preserve">تقنية رقمية </w:t>
            </w:r>
            <w:r w:rsidR="004D315B"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>3)</w:t>
            </w:r>
            <w:r w:rsidR="00181595"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 xml:space="preserve"> </w:t>
            </w:r>
            <w:r w:rsidR="00181595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ويقوم بنقلك الى الشاشة الثانية</w:t>
            </w:r>
            <w:r w:rsidR="00BA5C13">
              <w:rPr>
                <w:rFonts w:ascii="Copperplate Gothic Light" w:hAnsi="Copperplate Gothic Light"/>
                <w:sz w:val="26"/>
                <w:szCs w:val="26"/>
                <w:rtl/>
              </w:rPr>
              <w:t>.</w:t>
            </w:r>
          </w:p>
          <w:p w:rsidR="0079758F" w:rsidRPr="00BA5C13" w:rsidRDefault="001E222D" w:rsidP="00BA5C13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والمكون</w:t>
            </w:r>
            <w:r w:rsidR="0079758F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الثاني عبارة عن</w:t>
            </w:r>
            <w:r w:rsidR="00A92DB8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="00A92DB8" w:rsidRPr="00631F7F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قائمة</w:t>
            </w:r>
            <w:r w:rsidR="00631F7F">
              <w:rPr>
                <w:rFonts w:ascii="Copperplate Gothic Light" w:hAnsi="Copperplate Gothic Light" w:cs="Abd ElRady Med"/>
                <w:sz w:val="26"/>
                <w:szCs w:val="26"/>
                <w:rtl/>
              </w:rPr>
              <w:t xml:space="preserve"> </w:t>
            </w:r>
            <w:r w:rsidR="0079758F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ListPicker1</w:t>
            </w:r>
            <w:r w:rsidR="0079758F" w:rsidRPr="00BA5C13">
              <w:rPr>
                <w:rFonts w:ascii="Copperplate Gothic Light" w:hAnsi="Copperplate Gothic Light" w:cs="Copperplate Gothic Light" w:hint="default"/>
                <w:sz w:val="26"/>
                <w:szCs w:val="26"/>
                <w:rtl/>
              </w:rPr>
              <w:t xml:space="preserve"> </w:t>
            </w:r>
            <w:r w:rsidR="0079758F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واعطيه </w:t>
            </w:r>
            <w:r w:rsidR="00181595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مسمى</w:t>
            </w:r>
            <w:r w:rsidR="004D315B" w:rsidRPr="00BA5C13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="004D315B"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>(</w:t>
            </w:r>
            <w:r w:rsidR="004D315B" w:rsidRPr="00BA5C13">
              <w:rPr>
                <w:rFonts w:ascii="Copperplate Gothic Light" w:hAnsi="Copperplate Gothic Light" w:cs="Times New Roman" w:hint="default"/>
                <w:color w:val="00B050"/>
                <w:sz w:val="26"/>
                <w:szCs w:val="26"/>
                <w:rtl/>
              </w:rPr>
              <w:t>وحدات المنهج</w:t>
            </w:r>
            <w:r w:rsidR="00BA5C13">
              <w:rPr>
                <w:rFonts w:ascii="Copperplate Gothic Light" w:hAnsi="Copperplate Gothic Light"/>
                <w:color w:val="00B050"/>
                <w:sz w:val="26"/>
                <w:szCs w:val="26"/>
                <w:rtl/>
              </w:rPr>
              <w:t>).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81595">
            <w:pPr>
              <w:jc w:val="center"/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783803"/>
        </w:tc>
      </w:tr>
      <w:tr w:rsidR="00783803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RDefault="00FE317B" w:rsidP="00FE317B">
            <w:pPr>
              <w:jc w:val="center"/>
              <w:rPr>
                <w:sz w:val="22"/>
                <w:szCs w:val="22"/>
              </w:rPr>
            </w:pPr>
            <w:r w:rsidRPr="00FE317B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BA5C13" w:rsidRDefault="00181595" w:rsidP="00A92DB8">
            <w:pPr>
              <w:pStyle w:val="a4"/>
              <w:bidi/>
              <w:rPr>
                <w:rFonts w:ascii="Copperplate Gothic Light" w:hAnsi="Copperplate Gothic Light" w:cs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قومي بكتابة </w:t>
            </w:r>
            <w:r w:rsid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اللبنات المناسبة لربط الشاش</w:t>
            </w:r>
            <w:r w:rsidR="00BA5C13"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>تين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181595">
            <w:pPr>
              <w:jc w:val="center"/>
              <w:rPr>
                <w:rtl/>
              </w:rPr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783803"/>
        </w:tc>
      </w:tr>
      <w:tr w:rsidR="00783803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FE317B" w:rsidRDefault="00FE317B" w:rsidP="00FE317B">
            <w:pPr>
              <w:jc w:val="center"/>
              <w:rPr>
                <w:sz w:val="22"/>
                <w:szCs w:val="22"/>
              </w:rPr>
            </w:pPr>
            <w:r w:rsidRPr="00FE317B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Pr="00BA5C13" w:rsidRDefault="001E222D" w:rsidP="00A92DB8">
            <w:pPr>
              <w:pStyle w:val="a4"/>
              <w:bidi/>
              <w:rPr>
                <w:rFonts w:ascii="Copperplate Gothic Light" w:hAnsi="Copperplate Gothic Light" w:cs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انشئي</w:t>
            </w:r>
            <w:r w:rsidR="0079758F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الشاشة الثا</w:t>
            </w:r>
            <w:r w:rsidR="00503B06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نية </w:t>
            </w:r>
            <w:r w:rsidR="009628D8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وقومي بتغبير المحاذاة </w:t>
            </w:r>
            <w:proofErr w:type="spellStart"/>
            <w:r w:rsidR="009628D8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Align</w:t>
            </w:r>
            <w:proofErr w:type="spellEnd"/>
            <w:r w:rsidR="009628D8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واجعليها توسيط </w:t>
            </w:r>
            <w:proofErr w:type="spellStart"/>
            <w:r w:rsidR="009628D8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Center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766FCF">
            <w:pPr>
              <w:jc w:val="center"/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3803" w:rsidRDefault="00783803"/>
        </w:tc>
      </w:tr>
      <w:tr w:rsidR="004D315B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FE317B" w:rsidRDefault="00FE317B" w:rsidP="00FE317B">
            <w:pPr>
              <w:jc w:val="center"/>
              <w:rPr>
                <w:rFonts w:ascii="Arial Unicode MS" w:hAnsi="Arial Unicode MS" w:cs="Times New Roman"/>
                <w:sz w:val="22"/>
                <w:szCs w:val="22"/>
                <w:rtl/>
                <w:lang w:val="ar-SA"/>
              </w:rPr>
            </w:pPr>
            <w:r w:rsidRPr="00FE317B">
              <w:rPr>
                <w:rFonts w:ascii="Arial Unicode MS" w:hAnsi="Arial Unicode MS" w:cs="Times New Roman" w:hint="cs"/>
                <w:sz w:val="22"/>
                <w:szCs w:val="22"/>
                <w:rtl/>
                <w:lang w:val="ar-SA"/>
              </w:rPr>
              <w:t>7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BA5C13" w:rsidRDefault="00766FCF" w:rsidP="00A92DB8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غيري الخلفية بصورة مناسبة </w:t>
            </w:r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حسب رغبتك و</w:t>
            </w:r>
            <w:r w:rsidR="00181595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كذلك </w:t>
            </w:r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غيري المحاذاة </w:t>
            </w:r>
            <w:proofErr w:type="spellStart"/>
            <w:r w:rsidR="004D315B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Align</w:t>
            </w:r>
            <w:proofErr w:type="spellEnd"/>
            <w:r w:rsidR="004D315B"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واجعليها توسيط </w:t>
            </w:r>
            <w:proofErr w:type="spellStart"/>
            <w:r w:rsidR="004D315B"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Center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Default="00181595" w:rsidP="004D315B">
            <w:pPr>
              <w:jc w:val="center"/>
              <w:rPr>
                <w:rFonts w:ascii="Arial Unicode MS" w:hAnsi="Arial Unicode MS" w:cs="Times New Roman"/>
                <w:sz w:val="26"/>
                <w:szCs w:val="26"/>
                <w:rtl/>
                <w:lang w:val="ar-SA"/>
              </w:rPr>
            </w:pPr>
            <w:r>
              <w:rPr>
                <w:rFonts w:ascii="Arial Unicode MS" w:hAnsi="Arial Unicode MS" w:hint="cs"/>
                <w:sz w:val="26"/>
                <w:szCs w:val="26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Default="004D315B" w:rsidP="004D315B"/>
        </w:tc>
      </w:tr>
      <w:tr w:rsidR="004D315B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FE317B" w:rsidRDefault="00FE317B" w:rsidP="00FE317B">
            <w:pPr>
              <w:jc w:val="center"/>
              <w:rPr>
                <w:sz w:val="22"/>
                <w:szCs w:val="22"/>
              </w:rPr>
            </w:pPr>
            <w:r w:rsidRPr="00FE317B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BA5C13" w:rsidRDefault="004D315B" w:rsidP="00631F7F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اضيفي مكون التسمية </w:t>
            </w:r>
            <w:r w:rsidR="00631F7F" w:rsidRPr="00631F7F">
              <w:rPr>
                <w:rFonts w:ascii="Bahnschrift SemiBold SemiConden" w:hAnsi="Bahnschrift SemiBold SemiConden" w:cs="Bahnschrift SemiBold SemiConden" w:hint="default"/>
                <w:sz w:val="26"/>
                <w:szCs w:val="26"/>
                <w:rtl/>
              </w:rPr>
              <w:t xml:space="preserve">Label1 </w:t>
            </w:r>
            <w:r w:rsidR="00631F7F" w:rsidRPr="00631F7F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 </w:t>
            </w: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واكتبي فيه </w:t>
            </w:r>
            <w:r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>(</w:t>
            </w:r>
            <w:r w:rsidRPr="00BA5C13">
              <w:rPr>
                <w:rFonts w:ascii="Copperplate Gothic Light" w:hAnsi="Copperplate Gothic Light" w:cs="Times New Roman" w:hint="default"/>
                <w:color w:val="00B050"/>
                <w:sz w:val="26"/>
                <w:szCs w:val="26"/>
                <w:rtl/>
              </w:rPr>
              <w:t>نجاحك لا حدود له</w:t>
            </w:r>
            <w:r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>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Default="00181595" w:rsidP="004D315B">
            <w:pPr>
              <w:jc w:val="center"/>
            </w:pPr>
            <w:r>
              <w:rPr>
                <w:rFonts w:ascii="Arial Unicode MS" w:hAnsi="Arial Unicode MS" w:hint="cs"/>
                <w:sz w:val="26"/>
                <w:szCs w:val="26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Default="004D315B" w:rsidP="004D315B"/>
        </w:tc>
      </w:tr>
      <w:tr w:rsidR="004D315B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FE317B" w:rsidRDefault="00FE317B" w:rsidP="00FE317B">
            <w:pPr>
              <w:jc w:val="center"/>
              <w:rPr>
                <w:sz w:val="22"/>
                <w:szCs w:val="22"/>
              </w:rPr>
            </w:pPr>
            <w:r w:rsidRPr="00FE317B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Pr="00BA5C13" w:rsidRDefault="004D315B" w:rsidP="00A92DB8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اضيفي مكون </w:t>
            </w:r>
            <w:r w:rsidRPr="00631F7F">
              <w:rPr>
                <w:rFonts w:ascii="Copperplate Gothic Light" w:hAnsi="Copperplate Gothic Light" w:cs="Abd ElRady Med" w:hint="default"/>
                <w:sz w:val="26"/>
                <w:szCs w:val="26"/>
                <w:rtl/>
              </w:rPr>
              <w:t>Button2</w:t>
            </w:r>
            <w:r w:rsidRPr="00BA5C13">
              <w:rPr>
                <w:rFonts w:ascii="Copperplate Gothic Light" w:hAnsi="Copperplate Gothic Light" w:cs="Copperplate Gothic Light" w:hint="default"/>
                <w:sz w:val="26"/>
                <w:szCs w:val="26"/>
                <w:rtl/>
              </w:rPr>
              <w:t xml:space="preserve"> </w:t>
            </w: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 وسمية </w:t>
            </w:r>
            <w:r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>(</w:t>
            </w:r>
            <w:r w:rsidRPr="00BA5C13">
              <w:rPr>
                <w:rFonts w:ascii="Copperplate Gothic Light" w:hAnsi="Copperplate Gothic Light" w:cs="Times New Roman" w:hint="default"/>
                <w:color w:val="00B050"/>
                <w:sz w:val="26"/>
                <w:szCs w:val="26"/>
                <w:rtl/>
              </w:rPr>
              <w:t>عودة</w:t>
            </w:r>
            <w:r w:rsidRPr="00BA5C13">
              <w:rPr>
                <w:rFonts w:ascii="Copperplate Gothic Light" w:hAnsi="Copperplate Gothic Light" w:hint="default"/>
                <w:color w:val="00B050"/>
                <w:sz w:val="26"/>
                <w:szCs w:val="26"/>
                <w:rtl/>
              </w:rPr>
              <w:t xml:space="preserve">)  </w:t>
            </w: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بحيث عند الضغط عليه يرجعك للشاشة الأولى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Default="00181595" w:rsidP="004D315B">
            <w:pPr>
              <w:jc w:val="center"/>
            </w:pPr>
            <w:r>
              <w:rPr>
                <w:rFonts w:ascii="Arial Unicode MS" w:hAnsi="Arial Unicode MS" w:hint="cs"/>
                <w:sz w:val="26"/>
                <w:szCs w:val="26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15B" w:rsidRDefault="004D315B" w:rsidP="004D315B"/>
        </w:tc>
      </w:tr>
      <w:tr w:rsidR="009628D8" w:rsidTr="00FE317B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Pr="00FE317B" w:rsidRDefault="00FE317B" w:rsidP="00FE317B">
            <w:pPr>
              <w:jc w:val="center"/>
              <w:rPr>
                <w:rFonts w:ascii="Arial Unicode MS" w:hAnsi="Arial Unicode MS" w:cs="Times New Roman"/>
                <w:sz w:val="22"/>
                <w:szCs w:val="22"/>
                <w:rtl/>
                <w:lang w:val="ar-SA"/>
              </w:rPr>
            </w:pPr>
            <w:r w:rsidRPr="00FE317B">
              <w:rPr>
                <w:rFonts w:ascii="Arial Unicode MS" w:hAnsi="Arial Unicode MS" w:cs="Times New Roman" w:hint="cs"/>
                <w:sz w:val="22"/>
                <w:szCs w:val="22"/>
                <w:rtl/>
                <w:lang w:val="ar-SA"/>
              </w:rPr>
              <w:t>10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Pr="00BA5C13" w:rsidRDefault="009628D8" w:rsidP="009628D8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lang w:val="en-US"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قومي بكتابة اللبنات المناسبة لعمل التطبيق  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Default="00BA5C13" w:rsidP="009628D8">
            <w:pPr>
              <w:jc w:val="center"/>
              <w:rPr>
                <w:rFonts w:ascii="Arial Unicode MS" w:hAnsi="Arial Unicode MS" w:cs="Times New Roman"/>
                <w:sz w:val="26"/>
                <w:szCs w:val="26"/>
                <w:rtl/>
                <w:lang w:val="ar-SA"/>
              </w:rPr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lang w:val="ar-SA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Default="009628D8" w:rsidP="009628D8"/>
        </w:tc>
      </w:tr>
      <w:tr w:rsidR="00BA5C13" w:rsidTr="00FE317B">
        <w:trPr>
          <w:trHeight w:val="1776"/>
        </w:trPr>
        <w:tc>
          <w:tcPr>
            <w:tcW w:w="708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RPr="00FE317B" w:rsidRDefault="00FE317B" w:rsidP="00FE317B">
            <w:pPr>
              <w:jc w:val="center"/>
              <w:rPr>
                <w:rFonts w:ascii="Arial Unicode MS" w:hAnsi="Arial Unicode MS" w:cs="Times New Roman"/>
                <w:sz w:val="22"/>
                <w:szCs w:val="22"/>
                <w:rtl/>
                <w:lang w:val="ar-SA"/>
              </w:rPr>
            </w:pPr>
            <w:r w:rsidRPr="00FE317B">
              <w:rPr>
                <w:rFonts w:ascii="Arial Unicode MS" w:hAnsi="Arial Unicode MS" w:cs="Times New Roman" w:hint="cs"/>
                <w:sz w:val="22"/>
                <w:szCs w:val="22"/>
                <w:rtl/>
                <w:lang w:val="ar-SA"/>
              </w:rPr>
              <w:t>11</w:t>
            </w:r>
          </w:p>
        </w:tc>
        <w:tc>
          <w:tcPr>
            <w:tcW w:w="8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RPr="00631F7F" w:rsidRDefault="000C3600" w:rsidP="000C3600">
            <w:pPr>
              <w:pStyle w:val="a4"/>
              <w:bidi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>قومي بأخذ لقطة شاشة للشاشتين</w:t>
            </w:r>
            <w:r w:rsidR="00BA5C13" w:rsidRPr="00631F7F"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 xml:space="preserve"> مع صور اللبنات المستخدمة لكل شاشة</w:t>
            </w:r>
          </w:p>
          <w:p w:rsidR="00631F7F" w:rsidRDefault="00BA5C13" w:rsidP="000C3600">
            <w:pPr>
              <w:pStyle w:val="a4"/>
              <w:bidi/>
              <w:jc w:val="center"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BA5C13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مراعية ظهور اسمك في أعلى شاشة البرنامج</w:t>
            </w:r>
          </w:p>
          <w:p w:rsidR="00BA5C13" w:rsidRPr="00BC6818" w:rsidRDefault="00BA5C13" w:rsidP="000C3600">
            <w:pPr>
              <w:pStyle w:val="a4"/>
              <w:bidi/>
              <w:jc w:val="center"/>
              <w:rPr>
                <w:rFonts w:ascii="Copperplate Gothic Light" w:hAnsi="Copperplate Gothic Light" w:hint="default"/>
                <w:color w:val="C00000"/>
                <w:sz w:val="26"/>
                <w:szCs w:val="26"/>
                <w:rtl/>
              </w:rPr>
            </w:pPr>
            <w:r w:rsidRPr="00BC6818">
              <w:rPr>
                <w:rFonts w:ascii="Copperplate Gothic Light" w:hAnsi="Copperplate Gothic Light" w:hint="default"/>
                <w:color w:val="C00000"/>
                <w:sz w:val="26"/>
                <w:szCs w:val="26"/>
                <w:rtl/>
              </w:rPr>
              <w:t>"</w:t>
            </w:r>
            <w:r w:rsidRPr="00BC6818">
              <w:rPr>
                <w:rFonts w:ascii="Copperplate Gothic Light" w:hAnsi="Copperplate Gothic Light" w:cs="Times New Roman" w:hint="default"/>
                <w:color w:val="C00000"/>
                <w:sz w:val="26"/>
                <w:szCs w:val="26"/>
                <w:rtl/>
              </w:rPr>
              <w:t>لا تقبل الصور المقصوصة</w:t>
            </w:r>
            <w:r w:rsidRPr="00BC6818">
              <w:rPr>
                <w:rFonts w:ascii="Copperplate Gothic Light" w:hAnsi="Copperplate Gothic Light" w:hint="default"/>
                <w:color w:val="C00000"/>
                <w:sz w:val="26"/>
                <w:szCs w:val="26"/>
                <w:rtl/>
              </w:rPr>
              <w:t>"</w:t>
            </w:r>
          </w:p>
          <w:p w:rsidR="00BA5C13" w:rsidRPr="00631F7F" w:rsidRDefault="000C3600" w:rsidP="000C3600">
            <w:pPr>
              <w:pStyle w:val="a4"/>
              <w:bidi/>
              <w:jc w:val="center"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proofErr w:type="gramStart"/>
            <w:r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>والصقيها</w:t>
            </w:r>
            <w:proofErr w:type="gramEnd"/>
            <w:r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 xml:space="preserve"> </w:t>
            </w:r>
            <w:r w:rsidR="00BA5C13" w:rsidRPr="00631F7F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داخل ملف </w:t>
            </w:r>
            <w:r w:rsidR="00BA5C13" w:rsidRPr="00631F7F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BDF </w:t>
            </w:r>
            <w:r w:rsidR="00BA5C13" w:rsidRPr="00631F7F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باسمك الثلاثي</w:t>
            </w:r>
          </w:p>
          <w:p w:rsidR="00BA5C13" w:rsidRPr="00631F7F" w:rsidRDefault="00BA5C13" w:rsidP="00FE317B">
            <w:pPr>
              <w:pStyle w:val="a4"/>
              <w:bidi/>
              <w:jc w:val="center"/>
              <w:rPr>
                <w:rFonts w:ascii="Copperplate Gothic Light" w:hAnsi="Copperplate Gothic Light" w:hint="default"/>
                <w:sz w:val="26"/>
                <w:szCs w:val="26"/>
                <w:rtl/>
              </w:rPr>
            </w:pPr>
            <w:r w:rsidRPr="00631F7F"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>قومي</w:t>
            </w:r>
            <w:r w:rsidR="00240A44"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 xml:space="preserve"> برفع ملفك على رابط الفورم الموجود في اعلى الاختبار</w:t>
            </w:r>
            <w:r w:rsidR="00FE317B">
              <w:rPr>
                <w:rFonts w:ascii="Copperplate Gothic Light" w:hAnsi="Copperplate Gothic Light" w:cs="Times New Roman"/>
                <w:sz w:val="26"/>
                <w:szCs w:val="26"/>
                <w:rtl/>
              </w:rPr>
              <w:t xml:space="preserve"> </w:t>
            </w:r>
            <w:r w:rsidRPr="00631F7F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 xml:space="preserve">في موعد أقصاه </w:t>
            </w:r>
            <w:r w:rsidRPr="00631F7F">
              <w:rPr>
                <w:rFonts w:ascii="Copperplate Gothic Light" w:hAnsi="Copperplate Gothic Light" w:hint="default"/>
                <w:sz w:val="26"/>
                <w:szCs w:val="26"/>
                <w:rtl/>
              </w:rPr>
              <w:t xml:space="preserve">18/4 /1445 </w:t>
            </w:r>
            <w:r w:rsidRPr="00631F7F">
              <w:rPr>
                <w:rFonts w:ascii="Copperplate Gothic Light" w:hAnsi="Copperplate Gothic Light" w:cs="Times New Roman" w:hint="default"/>
                <w:sz w:val="26"/>
                <w:szCs w:val="26"/>
                <w:rtl/>
              </w:rPr>
              <w:t>هـ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RDefault="00BA5C13" w:rsidP="009628D8">
            <w:pPr>
              <w:jc w:val="center"/>
              <w:rPr>
                <w:rFonts w:ascii="Arial Unicode MS" w:hAnsi="Arial Unicode MS" w:cs="Times New Roman"/>
                <w:sz w:val="26"/>
                <w:szCs w:val="26"/>
                <w:rtl/>
                <w:lang w:val="ar-SA"/>
              </w:rPr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lang w:val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C13" w:rsidRDefault="00BA5C13" w:rsidP="009628D8"/>
        </w:tc>
      </w:tr>
      <w:tr w:rsidR="009628D8" w:rsidTr="00FE317B">
        <w:trPr>
          <w:trHeight w:val="339"/>
        </w:trPr>
        <w:tc>
          <w:tcPr>
            <w:tcW w:w="918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Default="009628D8" w:rsidP="009628D8">
            <w:pPr>
              <w:jc w:val="center"/>
            </w:pPr>
            <w:r>
              <w:rPr>
                <w:rFonts w:ascii="Fanan" w:eastAsia="Fanan" w:hAnsi="Fanan" w:cs="Times New Roman" w:hint="cs"/>
                <w:color w:val="C00000"/>
                <w:sz w:val="24"/>
                <w:szCs w:val="24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Default="009628D8" w:rsidP="009628D8">
            <w:pPr>
              <w:jc w:val="center"/>
            </w:pPr>
            <w:r>
              <w:rPr>
                <w:rFonts w:ascii="Arial Unicode MS" w:hAnsi="Arial Unicode MS" w:cs="Times New Roman" w:hint="cs"/>
                <w:sz w:val="26"/>
                <w:szCs w:val="26"/>
                <w:rtl/>
                <w:lang w:val="ar-SA"/>
              </w:rPr>
              <w:t>2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8D8" w:rsidRPr="00FE317B" w:rsidRDefault="00240A44" w:rsidP="009628D8">
            <w:pPr>
              <w:rPr>
                <w:b/>
                <w:bCs/>
                <w:sz w:val="16"/>
                <w:szCs w:val="16"/>
                <w:rtl/>
              </w:rPr>
            </w:pPr>
            <w:r w:rsidRPr="00FE317B">
              <w:rPr>
                <w:rFonts w:cs="Times New Roman" w:hint="cs"/>
                <w:b/>
                <w:bCs/>
                <w:sz w:val="16"/>
                <w:szCs w:val="16"/>
                <w:rtl/>
              </w:rPr>
              <w:t>بعد التحويل بسلم الدرجات</w:t>
            </w:r>
          </w:p>
          <w:p w:rsidR="00240A44" w:rsidRDefault="00240A44" w:rsidP="009628D8">
            <w:r w:rsidRPr="00FE317B"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تصبح الدرجة </w:t>
            </w:r>
            <w:r w:rsidRPr="00FE317B">
              <w:rPr>
                <w:rFonts w:hint="cs"/>
                <w:b/>
                <w:bCs/>
                <w:sz w:val="16"/>
                <w:szCs w:val="16"/>
                <w:rtl/>
              </w:rPr>
              <w:t>40</w:t>
            </w:r>
          </w:p>
        </w:tc>
      </w:tr>
    </w:tbl>
    <w:p w:rsidR="00783803" w:rsidRDefault="00631F7F" w:rsidP="00D41B4D">
      <w:pPr>
        <w:jc w:val="center"/>
        <w:rPr>
          <w:rFonts w:ascii="Sukar" w:eastAsia="Sukar" w:hAnsi="Sukar" w:cs="Sukar"/>
          <w:b/>
          <w:bCs/>
          <w:sz w:val="24"/>
          <w:szCs w:val="24"/>
          <w:rtl/>
          <w:lang w:val="ar-SA"/>
        </w:rPr>
      </w:pPr>
      <w:r>
        <w:rPr>
          <w:rFonts w:ascii="Sukar" w:eastAsia="Sukar" w:hAnsi="Sukar" w:cs="Times New Roman" w:hint="cs"/>
          <w:b/>
          <w:bCs/>
          <w:sz w:val="24"/>
          <w:szCs w:val="24"/>
          <w:rtl/>
          <w:lang w:val="ar-SA"/>
        </w:rPr>
        <w:t>-</w:t>
      </w:r>
      <w:r w:rsidR="00D41B4D">
        <w:rPr>
          <w:rFonts w:ascii="Sukar" w:eastAsia="Sukar" w:hAnsi="Sukar" w:cs="Times New Roman" w:hint="cs"/>
          <w:b/>
          <w:bCs/>
          <w:sz w:val="24"/>
          <w:szCs w:val="24"/>
          <w:rtl/>
          <w:lang w:val="ar-SA"/>
        </w:rPr>
        <w:t>ان</w:t>
      </w:r>
      <w:r w:rsidR="001602E1">
        <w:rPr>
          <w:rFonts w:ascii="Sukar" w:eastAsia="Sukar" w:hAnsi="Sukar" w:cs="Times New Roman" w:hint="cs"/>
          <w:b/>
          <w:bCs/>
          <w:sz w:val="24"/>
          <w:szCs w:val="24"/>
          <w:rtl/>
          <w:lang w:val="ar-SA"/>
        </w:rPr>
        <w:t xml:space="preserve">تهت الأسئلة </w:t>
      </w:r>
      <w:r>
        <w:rPr>
          <w:rFonts w:ascii="Sukar" w:eastAsia="Sukar" w:hAnsi="Sukar" w:cs="Sukar"/>
          <w:b/>
          <w:bCs/>
          <w:sz w:val="24"/>
          <w:szCs w:val="24"/>
          <w:rtl/>
          <w:lang w:val="ar-SA"/>
        </w:rPr>
        <w:t>–</w:t>
      </w:r>
    </w:p>
    <w:p w:rsidR="00783803" w:rsidRPr="00B660A5" w:rsidRDefault="00631F7F" w:rsidP="00B660A5">
      <w:pPr>
        <w:jc w:val="center"/>
        <w:rPr>
          <w:rFonts w:ascii="Traditional Arabic" w:eastAsia="Traditional Arabic" w:hAnsi="Traditional Arabic" w:cs="Traditional Arabic"/>
          <w:b/>
          <w:bCs/>
          <w:color w:val="0070C0"/>
          <w:u w:color="0070C0"/>
          <w:rtl/>
          <w:lang w:val="ar-SA"/>
        </w:rPr>
      </w:pPr>
      <w:r>
        <w:rPr>
          <w:rFonts w:ascii="Sukar" w:eastAsia="Sukar" w:hAnsi="Sukar" w:cs="Times New Roman" w:hint="cs"/>
          <w:b/>
          <w:bCs/>
          <w:sz w:val="24"/>
          <w:szCs w:val="24"/>
          <w:rtl/>
          <w:lang w:val="ar-SA"/>
        </w:rPr>
        <w:t xml:space="preserve">معلمتك </w:t>
      </w:r>
      <w:proofErr w:type="gramStart"/>
      <w:r>
        <w:rPr>
          <w:rFonts w:ascii="Sukar" w:eastAsia="Sukar" w:hAnsi="Sukar" w:cs="Sukar" w:hint="cs"/>
          <w:b/>
          <w:bCs/>
          <w:sz w:val="24"/>
          <w:szCs w:val="24"/>
          <w:rtl/>
          <w:lang w:val="ar-SA"/>
        </w:rPr>
        <w:t xml:space="preserve">( </w:t>
      </w:r>
      <w:r>
        <w:rPr>
          <w:rFonts w:ascii="Sukar" w:eastAsia="Sukar" w:hAnsi="Sukar" w:cs="Times New Roman" w:hint="cs"/>
          <w:b/>
          <w:bCs/>
          <w:sz w:val="24"/>
          <w:szCs w:val="24"/>
          <w:rtl/>
          <w:lang w:val="ar-SA"/>
        </w:rPr>
        <w:t>شريفة</w:t>
      </w:r>
      <w:proofErr w:type="gramEnd"/>
      <w:r>
        <w:rPr>
          <w:rFonts w:ascii="Sukar" w:eastAsia="Sukar" w:hAnsi="Sukar" w:cs="Times New Roman" w:hint="cs"/>
          <w:b/>
          <w:bCs/>
          <w:sz w:val="24"/>
          <w:szCs w:val="24"/>
          <w:rtl/>
          <w:lang w:val="ar-SA"/>
        </w:rPr>
        <w:t xml:space="preserve"> الذبياني</w:t>
      </w:r>
      <w:r>
        <w:rPr>
          <w:rFonts w:ascii="Sukar" w:eastAsia="Sukar" w:hAnsi="Sukar" w:cs="Sukar" w:hint="cs"/>
          <w:b/>
          <w:bCs/>
          <w:sz w:val="24"/>
          <w:szCs w:val="24"/>
          <w:rtl/>
          <w:lang w:val="ar-SA"/>
        </w:rPr>
        <w:t>)</w:t>
      </w:r>
    </w:p>
    <w:sectPr w:rsidR="00783803" w:rsidRPr="00B660A5" w:rsidSect="00503B06">
      <w:headerReference w:type="default" r:id="rId13"/>
      <w:footerReference w:type="default" r:id="rId14"/>
      <w:pgSz w:w="12080" w:h="15940"/>
      <w:pgMar w:top="284" w:right="624" w:bottom="164" w:left="62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C5" w:rsidRDefault="00622EC5">
      <w:r>
        <w:separator/>
      </w:r>
    </w:p>
  </w:endnote>
  <w:endnote w:type="continuationSeparator" w:id="0">
    <w:p w:rsidR="00622EC5" w:rsidRDefault="0062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Geeza Pro Regular">
    <w:altName w:val="Times New Roman"/>
    <w:charset w:val="00"/>
    <w:family w:val="roman"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Geeza Pro Bold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bd ElRady Med">
    <w:panose1 w:val="02000500000000000000"/>
    <w:charset w:val="B2"/>
    <w:family w:val="auto"/>
    <w:pitch w:val="variable"/>
    <w:sig w:usb0="800020A3" w:usb1="00000048" w:usb2="00000008" w:usb3="00000000" w:csb0="0000004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uk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03" w:rsidRDefault="00783803">
    <w:pPr>
      <w:pStyle w:val="a3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C5" w:rsidRDefault="00622EC5">
      <w:r>
        <w:separator/>
      </w:r>
    </w:p>
  </w:footnote>
  <w:footnote w:type="continuationSeparator" w:id="0">
    <w:p w:rsidR="00622EC5" w:rsidRDefault="0062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03" w:rsidRDefault="00783803">
    <w:pPr>
      <w:pStyle w:val="a3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03"/>
    <w:rsid w:val="000C3600"/>
    <w:rsid w:val="001113B6"/>
    <w:rsid w:val="00137A7D"/>
    <w:rsid w:val="001602E1"/>
    <w:rsid w:val="00181595"/>
    <w:rsid w:val="001E222D"/>
    <w:rsid w:val="00240A44"/>
    <w:rsid w:val="00263D80"/>
    <w:rsid w:val="004D315B"/>
    <w:rsid w:val="004E1AFA"/>
    <w:rsid w:val="00503B06"/>
    <w:rsid w:val="0052523B"/>
    <w:rsid w:val="005410EA"/>
    <w:rsid w:val="00622EC5"/>
    <w:rsid w:val="00631F7F"/>
    <w:rsid w:val="006B5169"/>
    <w:rsid w:val="00766FCF"/>
    <w:rsid w:val="00783803"/>
    <w:rsid w:val="007951F6"/>
    <w:rsid w:val="0079758F"/>
    <w:rsid w:val="0083670E"/>
    <w:rsid w:val="008E47C0"/>
    <w:rsid w:val="008E6B93"/>
    <w:rsid w:val="009628D8"/>
    <w:rsid w:val="009D5EEB"/>
    <w:rsid w:val="00A15C69"/>
    <w:rsid w:val="00A92DB8"/>
    <w:rsid w:val="00B660A5"/>
    <w:rsid w:val="00B70C98"/>
    <w:rsid w:val="00BA5C13"/>
    <w:rsid w:val="00BC6818"/>
    <w:rsid w:val="00D34982"/>
    <w:rsid w:val="00D41B4D"/>
    <w:rsid w:val="00DA2D16"/>
    <w:rsid w:val="00EA28DF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7894"/>
  <w15:docId w15:val="{B2E257D7-E744-4209-85E0-04326826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bidi/>
    </w:pPr>
    <w:rPr>
      <w:rFonts w:cs="Arial Unicode MS"/>
      <w:color w:val="000000"/>
      <w:u w:color="000000"/>
    </w:rPr>
  </w:style>
  <w:style w:type="paragraph" w:styleId="2">
    <w:name w:val="heading 2"/>
    <w:next w:val="a"/>
    <w:pPr>
      <w:keepNext/>
      <w:bidi/>
      <w:outlineLvl w:val="1"/>
    </w:pPr>
    <w:rPr>
      <w:rFonts w:cs="Arial Unicode MS"/>
      <w:b/>
      <w:bCs/>
      <w:color w:val="000000"/>
      <w:u w:color="000000"/>
      <w:lang w:val="ar-SA"/>
    </w:rPr>
  </w:style>
  <w:style w:type="paragraph" w:styleId="8">
    <w:name w:val="heading 8"/>
    <w:next w:val="a"/>
    <w:pPr>
      <w:keepNext/>
      <w:bidi/>
      <w:jc w:val="center"/>
      <w:outlineLvl w:val="7"/>
    </w:pPr>
    <w:rPr>
      <w:rFonts w:ascii="Arial Unicode MS" w:hAnsi="Arial Unicode MS" w:hint="cs"/>
      <w:b/>
      <w:bCs/>
      <w:color w:val="000000"/>
      <w:u w:color="00000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الرأس والتذييل"/>
    <w:pPr>
      <w:tabs>
        <w:tab w:val="right" w:pos="9020"/>
      </w:tabs>
    </w:pPr>
    <w:rPr>
      <w:rFonts w:ascii="Geeza Pro Regular" w:hAnsi="Geeza Pro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ody Text"/>
    <w:rPr>
      <w:rFonts w:ascii="Arial Unicode MS" w:hAnsi="Arial Unicode MS" w:cs="Geeza Pro Regular" w:hint="cs"/>
      <w:color w:val="000000"/>
      <w:sz w:val="22"/>
      <w:szCs w:val="22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FollowedHyperlink"/>
    <w:basedOn w:val="a0"/>
    <w:uiPriority w:val="99"/>
    <w:semiHidden/>
    <w:unhideWhenUsed/>
    <w:rsid w:val="005410EA"/>
    <w:rPr>
      <w:color w:val="FF00FF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A15C69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6"/>
    <w:uiPriority w:val="99"/>
    <w:rsid w:val="00A15C69"/>
    <w:rPr>
      <w:rFonts w:cs="Arial Unicode MS"/>
      <w:color w:val="000000"/>
      <w:u w:color="000000"/>
    </w:rPr>
  </w:style>
  <w:style w:type="paragraph" w:styleId="a7">
    <w:name w:val="footer"/>
    <w:basedOn w:val="a"/>
    <w:link w:val="Char0"/>
    <w:uiPriority w:val="99"/>
    <w:unhideWhenUsed/>
    <w:rsid w:val="00A15C69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A15C69"/>
    <w:rPr>
      <w:rFonts w:cs="Arial Unicode MS"/>
      <w:color w:val="000000"/>
      <w:u w:color="000000"/>
    </w:rPr>
  </w:style>
  <w:style w:type="table" w:styleId="a8">
    <w:name w:val="Table Grid"/>
    <w:basedOn w:val="a1"/>
    <w:uiPriority w:val="59"/>
    <w:rsid w:val="00A15C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1"/>
    <w:uiPriority w:val="1"/>
    <w:qFormat/>
    <w:rsid w:val="00A15C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Char1">
    <w:name w:val="بلا تباعد Char"/>
    <w:basedOn w:val="a0"/>
    <w:link w:val="a9"/>
    <w:uiPriority w:val="1"/>
    <w:rsid w:val="00A15C69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ppinventor.mit.ed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pinventor.mit.ed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3BBB-CABE-444E-9E02-2AD6877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eefa thbyani</dc:creator>
  <cp:lastModifiedBy>dell</cp:lastModifiedBy>
  <cp:revision>2</cp:revision>
  <cp:lastPrinted>2023-10-20T08:45:00Z</cp:lastPrinted>
  <dcterms:created xsi:type="dcterms:W3CDTF">2023-10-20T10:24:00Z</dcterms:created>
  <dcterms:modified xsi:type="dcterms:W3CDTF">2023-10-20T10:24:00Z</dcterms:modified>
</cp:coreProperties>
</file>